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C1B21C2" w14:textId="0E990379" w:rsidR="00C724A2" w:rsidRP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éntechnológiával módosított állatok (GMA)</w:t>
      </w:r>
    </w:p>
    <w:p w14:paraId="27EAED24" w14:textId="77777777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E5867" w14:textId="4995035C" w:rsidR="00C724A2" w:rsidRPr="00C724A2" w:rsidRDefault="00C724A2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A2">
        <w:rPr>
          <w:rFonts w:ascii="Times New Roman" w:hAnsi="Times New Roman" w:cs="Times New Roman"/>
          <w:sz w:val="24"/>
          <w:szCs w:val="24"/>
        </w:rPr>
        <w:t xml:space="preserve">Minden egyes, géntechnológiával módosított állattal folytatott tevékenység megkezdése előtt el kell végezni az </w:t>
      </w:r>
      <w:r w:rsidR="001F461A" w:rsidRPr="00311FAD">
        <w:rPr>
          <w:rFonts w:ascii="Times New Roman" w:hAnsi="Times New Roman" w:cs="Times New Roman"/>
          <w:sz w:val="24"/>
          <w:szCs w:val="24"/>
        </w:rPr>
        <w:t xml:space="preserve">emberi egészségre és környezetre </w:t>
      </w:r>
      <w:r w:rsidR="001F461A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="001F461A"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1F461A">
        <w:rPr>
          <w:rFonts w:ascii="Times New Roman" w:hAnsi="Times New Roman" w:cs="Times New Roman"/>
          <w:sz w:val="24"/>
          <w:szCs w:val="24"/>
        </w:rPr>
        <w:t>é</w:t>
      </w:r>
      <w:r w:rsidR="001F461A" w:rsidRPr="00311FAD">
        <w:rPr>
          <w:rFonts w:ascii="Times New Roman" w:hAnsi="Times New Roman" w:cs="Times New Roman"/>
          <w:sz w:val="24"/>
          <w:szCs w:val="24"/>
        </w:rPr>
        <w:t>t</w:t>
      </w:r>
      <w:r w:rsidRPr="00C724A2">
        <w:rPr>
          <w:rFonts w:ascii="Times New Roman" w:hAnsi="Times New Roman" w:cs="Times New Roman"/>
          <w:sz w:val="24"/>
          <w:szCs w:val="24"/>
        </w:rPr>
        <w:t xml:space="preserve">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593831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C724A2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51A40265" w14:textId="77777777" w:rsidR="00111503" w:rsidRPr="00111503" w:rsidRDefault="00111503" w:rsidP="00F857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11503" w:rsidRPr="00111503" w14:paraId="13D8E30A" w14:textId="196182CB" w:rsidTr="00AD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4CE36330" w14:textId="253C1E8C" w:rsidR="00111503" w:rsidRPr="0066419A" w:rsidRDefault="00C724A2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Pr="00C724A2">
              <w:rPr>
                <w:rFonts w:eastAsia="Times New Roman" w:cs="Times New Roman"/>
                <w:b/>
                <w:bCs/>
                <w:szCs w:val="24"/>
                <w:lang w:eastAsia="hu-HU"/>
              </w:rPr>
              <w:t>Általános információk</w:t>
            </w:r>
          </w:p>
        </w:tc>
      </w:tr>
      <w:tr w:rsidR="00050524" w:rsidRPr="00111503" w14:paraId="2055DBB0" w14:textId="4A610BAE" w:rsidTr="00AD2E9F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76489C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1A69BD70" w14:textId="5E53E97F" w:rsidR="00050524" w:rsidRDefault="00050524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496915" w:rsidRPr="00111503" w14:paraId="27832981" w14:textId="77777777" w:rsidTr="00AD2E9F">
        <w:trPr>
          <w:trHeight w:val="907"/>
        </w:trPr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B8C71E" w14:textId="3BD19535" w:rsidR="00496915" w:rsidRPr="00050524" w:rsidRDefault="00496915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7C6109">
              <w:rPr>
                <w:rFonts w:eastAsia="Times New Roman" w:cs="Times New Roman"/>
                <w:szCs w:val="24"/>
                <w:lang w:eastAsia="hu-HU"/>
              </w:rPr>
              <w:t>A zárt rendszerű tevékenységre vonatkozó</w:t>
            </w:r>
            <w:r w:rsidR="0053175E">
              <w:rPr>
                <w:rFonts w:eastAsia="Times New Roman" w:cs="Times New Roman"/>
                <w:szCs w:val="24"/>
                <w:lang w:eastAsia="hu-HU"/>
              </w:rPr>
              <w:t>, már meglévő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 xml:space="preserve"> hatósági</w:t>
            </w:r>
            <w:r>
              <w:rPr>
                <w:rStyle w:val="Stlus2"/>
              </w:rPr>
              <w:t xml:space="preserve"> 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>engedé</w:t>
            </w:r>
            <w:r>
              <w:rPr>
                <w:rFonts w:eastAsia="Times New Roman" w:cs="Times New Roman"/>
                <w:szCs w:val="24"/>
                <w:lang w:eastAsia="hu-HU"/>
              </w:rPr>
              <w:t>ly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1"/>
            </w:r>
          </w:p>
        </w:tc>
        <w:tc>
          <w:tcPr>
            <w:tcW w:w="3968" w:type="dxa"/>
          </w:tcPr>
          <w:p w14:paraId="1ABB88FE" w14:textId="499B2683" w:rsidR="00496915" w:rsidRDefault="00593831" w:rsidP="00F8570E">
            <w:pPr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94FF8E1FBA45469FB8C58EE97CF1E923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496915">
                  <w:rPr>
                    <w:rStyle w:val="Helyrzszveg"/>
                  </w:rPr>
                  <w:t>Engedély szám</w:t>
                </w:r>
                <w:r w:rsidR="00496915" w:rsidRPr="00050524">
                  <w:rPr>
                    <w:rStyle w:val="Helyrzszveg"/>
                  </w:rPr>
                  <w:t xml:space="preserve"> </w:t>
                </w:r>
                <w:r w:rsidR="0049691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111503" w:rsidRPr="00111503" w14:paraId="385A30DC" w14:textId="77517892" w:rsidTr="00AD2E9F">
        <w:trPr>
          <w:trHeight w:val="567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  <w:tcBorders>
                  <w:top w:val="nil"/>
                  <w:bottom w:val="nil"/>
                </w:tcBorders>
              </w:tcPr>
              <w:p w14:paraId="0B8B7B91" w14:textId="69788F47" w:rsidR="00111503" w:rsidRPr="00E42C1F" w:rsidRDefault="006339F4" w:rsidP="00496915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5C76" w:rsidRPr="00111503" w14:paraId="6CA740EA" w14:textId="01102D57" w:rsidTr="00AD2E9F">
        <w:trPr>
          <w:trHeight w:val="567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A816E7" w14:textId="1A021F7D" w:rsidR="00B55C76" w:rsidRPr="00E42C1F" w:rsidRDefault="00B55C76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B55C76" w:rsidRPr="00111503" w14:paraId="240502B0" w14:textId="77777777" w:rsidTr="00AD2E9F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0E9923F4" w14:textId="5FAA6454" w:rsidR="00B55C76" w:rsidRDefault="00B55C76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6915" w:rsidRPr="00111503" w14:paraId="463D4AB9" w14:textId="77777777" w:rsidTr="00AD2E9F">
        <w:trPr>
          <w:trHeight w:val="680"/>
        </w:trPr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47CAD1" w14:textId="43209C6D" w:rsidR="00496915" w:rsidRPr="00050524" w:rsidRDefault="00496915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</w:t>
            </w:r>
            <w:r>
              <w:rPr>
                <w:rStyle w:val="Stlus2"/>
              </w:rPr>
              <w:t xml:space="preserve"> </w:t>
            </w:r>
            <w:r w:rsidRPr="008A3BB2">
              <w:rPr>
                <w:rFonts w:cs="Times New Roman"/>
              </w:rPr>
              <w:t>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73C7ABB" w14:textId="2EBCD532" w:rsidR="00496915" w:rsidRDefault="00593831" w:rsidP="0049691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B01518DCD9DC4CF98D3853712010C891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496915">
                  <w:rPr>
                    <w:rStyle w:val="Helyrzszveg"/>
                  </w:rPr>
                  <w:t>Engedély szám</w:t>
                </w:r>
                <w:r w:rsidR="00496915" w:rsidRPr="00050524">
                  <w:rPr>
                    <w:rStyle w:val="Helyrzszveg"/>
                  </w:rPr>
                  <w:t xml:space="preserve"> </w:t>
                </w:r>
                <w:r w:rsidR="0049691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50524" w:rsidRPr="00111503" w14:paraId="38C33394" w14:textId="77777777" w:rsidTr="00AD2E9F">
        <w:trPr>
          <w:trHeight w:val="567"/>
        </w:trPr>
        <w:tc>
          <w:tcPr>
            <w:tcW w:w="3261" w:type="dxa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2882B0BE" w14:textId="53C37EB3" w:rsidR="00050524" w:rsidRDefault="00B55C76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AD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34EDE3E6" w14:textId="77777777" w:rsidR="00111503" w:rsidRDefault="00111503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50524" w:rsidRPr="00050524">
              <w:rPr>
                <w:rFonts w:eastAsia="Times New Roman" w:cs="Times New Roman"/>
                <w:b/>
                <w:bCs/>
                <w:szCs w:val="24"/>
                <w:lang w:eastAsia="hu-HU"/>
              </w:rPr>
              <w:t>Információk a tevékenységről</w:t>
            </w:r>
          </w:p>
          <w:p w14:paraId="28275172" w14:textId="77777777" w:rsidR="00050524" w:rsidRDefault="00050524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2ABE620E" w14:textId="076C5D28" w:rsidR="00050524" w:rsidRPr="00050524" w:rsidRDefault="00050524" w:rsidP="00A768DC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111503" w14:paraId="4A1ABB58" w14:textId="6F988C88" w:rsidTr="00AD2E9F">
        <w:trPr>
          <w:trHeight w:val="680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2DD16A7A" w:rsidR="00E72A83" w:rsidRPr="00E42C1F" w:rsidRDefault="00E72A83" w:rsidP="00A768DC">
            <w:pPr>
              <w:ind w:left="176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A zárt rendszerű felhasználás célja, a tevékenység rövid leírása, beleértve a használt módszereket </w:t>
            </w:r>
            <w:r w:rsidR="00FB1F92">
              <w:rPr>
                <w:rFonts w:eastAsia="Times New Roman" w:cs="Times New Roman"/>
                <w:szCs w:val="24"/>
                <w:lang w:eastAsia="hu-HU"/>
              </w:rPr>
              <w:t>és a genetikai módosítás célját</w:t>
            </w:r>
          </w:p>
        </w:tc>
      </w:tr>
      <w:tr w:rsidR="00E72A83" w:rsidRPr="00111503" w14:paraId="7D6B92EA" w14:textId="77777777" w:rsidTr="00AD2E9F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D0E0620" w14:textId="77777777" w:rsidTr="00AD2E9F">
        <w:trPr>
          <w:trHeight w:val="680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635703" w14:textId="0ACC7AE8" w:rsidR="00E72A83" w:rsidRDefault="00E72A83" w:rsidP="00A828C8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2.2. A használt gazdaszervezetek</w:t>
            </w:r>
          </w:p>
        </w:tc>
      </w:tr>
      <w:tr w:rsidR="00E72A83" w:rsidRPr="00111503" w14:paraId="3F0625C3" w14:textId="1BC9A70F" w:rsidTr="00AD2E9F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221ABE12" w14:textId="184E9B5C" w:rsidR="00E72A83" w:rsidRPr="00E42C1F" w:rsidRDefault="00E72A83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FB1F92" w14:paraId="5948BC73" w14:textId="77777777" w:rsidTr="00AD2E9F">
        <w:trPr>
          <w:trHeight w:val="567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6A4E41" w14:textId="672B521F" w:rsidR="00E72A83" w:rsidRPr="00FB1F92" w:rsidRDefault="00E72A83" w:rsidP="00A768DC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t>2.3</w:t>
            </w:r>
            <w:r w:rsidR="004B7DA8">
              <w:rPr>
                <w:rFonts w:cs="Times New Roman"/>
              </w:rPr>
              <w:t>.</w:t>
            </w:r>
            <w:r w:rsidRPr="00FB1F92">
              <w:rPr>
                <w:rFonts w:cs="Times New Roman"/>
              </w:rPr>
              <w:t xml:space="preserve"> A használt vektor rendszerek</w:t>
            </w:r>
          </w:p>
        </w:tc>
      </w:tr>
      <w:tr w:rsidR="00E72A83" w:rsidRPr="00111503" w14:paraId="47C39A42" w14:textId="77777777" w:rsidTr="00AD2E9F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AD2E9F">
        <w:trPr>
          <w:trHeight w:val="737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DFCC52" w14:textId="27EF0941" w:rsidR="00E72A83" w:rsidRPr="00FB1F92" w:rsidRDefault="00E72A83" w:rsidP="00496915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lastRenderedPageBreak/>
              <w:t xml:space="preserve">2.4. A bevitt </w:t>
            </w:r>
            <w:r w:rsidR="00FB1F92">
              <w:rPr>
                <w:rFonts w:cs="Times New Roman"/>
              </w:rPr>
              <w:t>genetikai anyag</w:t>
            </w:r>
            <w:r w:rsidRPr="00FB1F92">
              <w:rPr>
                <w:rFonts w:cs="Times New Roman"/>
              </w:rPr>
              <w:t xml:space="preserve"> származása, a genetikai módosítás jellege és a várt új</w:t>
            </w:r>
            <w:r w:rsidR="00FB1F92">
              <w:rPr>
                <w:rFonts w:cs="Times New Roman"/>
              </w:rPr>
              <w:t xml:space="preserve"> vagy módosított</w:t>
            </w:r>
            <w:r w:rsidRPr="00FB1F92">
              <w:rPr>
                <w:rFonts w:cs="Times New Roman"/>
              </w:rPr>
              <w:t xml:space="preserve"> funkciók leírása</w:t>
            </w:r>
          </w:p>
        </w:tc>
      </w:tr>
      <w:tr w:rsidR="00E72A83" w:rsidRPr="00111503" w14:paraId="1641B71B" w14:textId="77777777" w:rsidTr="0076489C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5"/>
        <w:gridCol w:w="1179"/>
        <w:gridCol w:w="1040"/>
        <w:gridCol w:w="14"/>
        <w:gridCol w:w="19"/>
        <w:gridCol w:w="770"/>
        <w:gridCol w:w="513"/>
        <w:gridCol w:w="21"/>
        <w:gridCol w:w="1308"/>
      </w:tblGrid>
      <w:tr w:rsidR="00111503" w:rsidRPr="006B3099" w14:paraId="033AB67B" w14:textId="7F8F0A6C" w:rsidTr="00AD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  <w:gridSpan w:val="9"/>
            <w:tcBorders>
              <w:left w:val="none" w:sz="0" w:space="0" w:color="auto"/>
              <w:bottom w:val="single" w:sz="12" w:space="0" w:color="548DD4" w:themeColor="text2" w:themeTint="99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7DF2B8A8" w14:textId="77777777" w:rsidR="00111503" w:rsidRDefault="00111503" w:rsidP="00496915">
            <w:pPr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63A305E8" w14:textId="77777777" w:rsidR="00E211FD" w:rsidRPr="00261FBE" w:rsidRDefault="00E211FD" w:rsidP="00496915">
            <w:pPr>
              <w:jc w:val="both"/>
              <w:rPr>
                <w:rFonts w:cs="Times New Roman"/>
                <w:bCs/>
              </w:rPr>
            </w:pPr>
          </w:p>
          <w:p w14:paraId="2B103E9B" w14:textId="619A8982" w:rsidR="00E211FD" w:rsidRPr="0077494E" w:rsidRDefault="00E211FD" w:rsidP="00496915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77494E">
              <w:rPr>
                <w:rFonts w:eastAsia="Times New Roman" w:cs="Times New Roman"/>
                <w:bCs/>
                <w:i/>
                <w:lang w:eastAsia="hu-HU"/>
              </w:rPr>
              <w:t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</w:t>
            </w:r>
            <w:r w:rsidR="002F2DEC" w:rsidRPr="0077494E">
              <w:rPr>
                <w:rFonts w:eastAsia="Times New Roman" w:cs="Times New Roman"/>
                <w:bCs/>
                <w:i/>
                <w:lang w:eastAsia="hu-HU"/>
              </w:rPr>
              <w:t xml:space="preserve"> kockázati szintekbe besorolni:</w:t>
            </w:r>
          </w:p>
          <w:p w14:paraId="2D8FC42D" w14:textId="293E92BB" w:rsidR="00E211FD" w:rsidRPr="006B3099" w:rsidRDefault="00E211FD" w:rsidP="0049691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7494E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76489C" w14:paraId="02DA184D" w14:textId="77777777" w:rsidTr="0076489C">
        <w:trPr>
          <w:trHeight w:val="567"/>
        </w:trPr>
        <w:tc>
          <w:tcPr>
            <w:tcW w:w="9639" w:type="dxa"/>
            <w:gridSpan w:val="9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4E5553F" w:rsidR="00261FBE" w:rsidRPr="0076489C" w:rsidRDefault="00B351EA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76489C">
        <w:trPr>
          <w:trHeight w:val="737"/>
        </w:trPr>
        <w:tc>
          <w:tcPr>
            <w:tcW w:w="9639" w:type="dxa"/>
            <w:gridSpan w:val="9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3266893B" w:rsidR="00261FBE" w:rsidRPr="00B351EA" w:rsidRDefault="00B351EA" w:rsidP="00496915">
            <w:pPr>
              <w:ind w:left="176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A GM állat milyen </w:t>
            </w:r>
            <w:r w:rsidR="00383759">
              <w:rPr>
                <w:rFonts w:eastAsia="Times New Roman" w:cs="Times New Roman"/>
                <w:bCs/>
                <w:lang w:eastAsia="hu-HU"/>
              </w:rPr>
              <w:t>kockázatot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 jelent az emberek biztonságára </w:t>
            </w:r>
            <w:r w:rsidR="00DD39E8" w:rsidRPr="00B351EA">
              <w:rPr>
                <w:rFonts w:cs="Times New Roman"/>
              </w:rPr>
              <w:t xml:space="preserve">a </w:t>
            </w:r>
            <w:r w:rsidR="00DD39E8">
              <w:rPr>
                <w:rStyle w:val="Stlus2"/>
              </w:rPr>
              <w:t>nem módosított megfelelőjéhez</w:t>
            </w:r>
            <w:r w:rsidR="00DD39E8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="00383759">
              <w:rPr>
                <w:rFonts w:eastAsia="Times New Roman" w:cs="Times New Roman"/>
                <w:bCs/>
                <w:lang w:eastAsia="hu-HU"/>
              </w:rPr>
              <w:t xml:space="preserve">képest 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(pl. toxicitás, </w:t>
            </w:r>
            <w:proofErr w:type="gramStart"/>
            <w:r w:rsidRPr="00B351EA">
              <w:rPr>
                <w:rFonts w:eastAsia="Times New Roman" w:cs="Times New Roman"/>
                <w:bCs/>
                <w:lang w:eastAsia="hu-HU"/>
              </w:rPr>
              <w:t>allergén hatás</w:t>
            </w:r>
            <w:proofErr w:type="gramEnd"/>
            <w:r w:rsidRPr="00B351EA">
              <w:rPr>
                <w:rFonts w:eastAsia="Times New Roman" w:cs="Times New Roman"/>
                <w:bCs/>
                <w:lang w:eastAsia="hu-HU"/>
              </w:rPr>
              <w:t>, viselkedésbeli hatás)?</w:t>
            </w:r>
          </w:p>
        </w:tc>
      </w:tr>
      <w:tr w:rsidR="00261FBE" w:rsidRPr="006B3099" w14:paraId="26BB2C69" w14:textId="77777777" w:rsidTr="00DB00BE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6C62D611" w14:textId="4B6237C4" w:rsidR="00261FBE" w:rsidRPr="006B3099" w:rsidRDefault="00B351EA" w:rsidP="00496915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DB00BE">
        <w:trPr>
          <w:trHeight w:val="567"/>
        </w:trPr>
        <w:tc>
          <w:tcPr>
            <w:tcW w:w="9639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4636E7" w14:textId="44894B81" w:rsidR="00111503" w:rsidRPr="00B351EA" w:rsidRDefault="00B351EA" w:rsidP="00496915">
            <w:pPr>
              <w:ind w:left="176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383759">
              <w:rPr>
                <w:rFonts w:cs="Times New Roman"/>
              </w:rPr>
              <w:t>T</w:t>
            </w:r>
            <w:r w:rsidR="00383759" w:rsidRPr="00B351EA">
              <w:rPr>
                <w:rFonts w:cs="Times New Roman"/>
              </w:rPr>
              <w:t>oxikusabb</w:t>
            </w:r>
            <w:r w:rsidR="00383759">
              <w:rPr>
                <w:rFonts w:cs="Times New Roman"/>
              </w:rPr>
              <w:t>-e</w:t>
            </w:r>
            <w:r w:rsidR="00383759" w:rsidRPr="00B351EA">
              <w:rPr>
                <w:rFonts w:cs="Times New Roman"/>
              </w:rPr>
              <w:t xml:space="preserve"> az emberre </w:t>
            </w:r>
            <w:r w:rsidRPr="00B351EA">
              <w:rPr>
                <w:rFonts w:cs="Times New Roman"/>
              </w:rPr>
              <w:t xml:space="preserve">a GM állat a </w:t>
            </w:r>
            <w:r w:rsidR="00DD39E8">
              <w:rPr>
                <w:rStyle w:val="Stlus2"/>
              </w:rPr>
              <w:t>nem módosított megfelelőjénél</w:t>
            </w:r>
            <w:r w:rsidRPr="00B351EA">
              <w:rPr>
                <w:rFonts w:cs="Times New Roman"/>
              </w:rPr>
              <w:t>?</w:t>
            </w:r>
            <w:r w:rsidR="00383759">
              <w:rPr>
                <w:rFonts w:cs="Times New Roman"/>
              </w:rPr>
              <w:t xml:space="preserve"> Kérem</w:t>
            </w:r>
            <w:r w:rsidR="003506AB">
              <w:rPr>
                <w:rFonts w:cs="Times New Roman"/>
              </w:rPr>
              <w:t>,</w:t>
            </w:r>
            <w:r w:rsidR="00383759">
              <w:rPr>
                <w:rFonts w:cs="Times New Roman"/>
              </w:rPr>
              <w:t xml:space="preserve"> részletezze!</w:t>
            </w:r>
          </w:p>
        </w:tc>
      </w:tr>
      <w:tr w:rsidR="00B351EA" w:rsidRPr="006B3099" w14:paraId="4210CA62" w14:textId="77777777" w:rsidTr="00DB00BE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0A503513" w14:textId="13E91F0B" w:rsidR="00B351EA" w:rsidRPr="006B3099" w:rsidRDefault="00B351EA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DB00BE">
        <w:trPr>
          <w:trHeight w:val="567"/>
        </w:trPr>
        <w:tc>
          <w:tcPr>
            <w:tcW w:w="9639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04DF69" w14:textId="62226C0D" w:rsidR="00B351EA" w:rsidRPr="000D1A68" w:rsidRDefault="000D1A68" w:rsidP="00496915">
            <w:pPr>
              <w:ind w:left="176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383759">
              <w:rPr>
                <w:rFonts w:cs="Times New Roman"/>
              </w:rPr>
              <w:t>A</w:t>
            </w:r>
            <w:r w:rsidR="00383759" w:rsidRPr="000D1A68">
              <w:rPr>
                <w:rFonts w:cs="Times New Roman"/>
              </w:rPr>
              <w:t>llergénebb</w:t>
            </w:r>
            <w:r w:rsidR="00DD39E8">
              <w:rPr>
                <w:rFonts w:cs="Times New Roman"/>
              </w:rPr>
              <w:t>-e</w:t>
            </w:r>
            <w:r w:rsidR="00383759" w:rsidRPr="000D1A68">
              <w:rPr>
                <w:rFonts w:cs="Times New Roman"/>
              </w:rPr>
              <w:t xml:space="preserve"> az emberre </w:t>
            </w:r>
            <w:r w:rsidRPr="000D1A68">
              <w:rPr>
                <w:rFonts w:cs="Times New Roman"/>
              </w:rPr>
              <w:t xml:space="preserve">a GM állat </w:t>
            </w:r>
            <w:r w:rsidR="00DD39E8" w:rsidRPr="00B351EA">
              <w:rPr>
                <w:rFonts w:cs="Times New Roman"/>
              </w:rPr>
              <w:t xml:space="preserve">a </w:t>
            </w:r>
            <w:r w:rsidR="00DD39E8">
              <w:rPr>
                <w:rStyle w:val="Stlus2"/>
              </w:rPr>
              <w:t>nem módosított megfelelőjénél</w:t>
            </w:r>
            <w:r w:rsidRPr="000D1A68">
              <w:rPr>
                <w:rFonts w:cs="Times New Roman"/>
              </w:rPr>
              <w:t>?</w:t>
            </w:r>
            <w:r w:rsidR="00383759">
              <w:rPr>
                <w:rFonts w:cs="Times New Roman"/>
              </w:rPr>
              <w:t xml:space="preserve"> Kérem</w:t>
            </w:r>
            <w:r w:rsidR="003506AB">
              <w:rPr>
                <w:rFonts w:cs="Times New Roman"/>
              </w:rPr>
              <w:t>,</w:t>
            </w:r>
            <w:r w:rsidR="00383759">
              <w:rPr>
                <w:rFonts w:cs="Times New Roman"/>
              </w:rPr>
              <w:t xml:space="preserve"> részletezze!</w:t>
            </w:r>
          </w:p>
        </w:tc>
      </w:tr>
      <w:tr w:rsidR="00B351EA" w:rsidRPr="006B3099" w14:paraId="0DEF58D7" w14:textId="77777777" w:rsidTr="00DB00BE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DB00BE">
        <w:trPr>
          <w:trHeight w:val="680"/>
        </w:trPr>
        <w:tc>
          <w:tcPr>
            <w:tcW w:w="9639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9F0CC3" w14:textId="5D9826E8" w:rsidR="00B351EA" w:rsidRPr="000D1A68" w:rsidRDefault="00DD39E8" w:rsidP="0049691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4. V</w:t>
            </w:r>
            <w:r w:rsidRPr="000D1A68">
              <w:rPr>
                <w:rFonts w:cs="Times New Roman"/>
              </w:rPr>
              <w:t xml:space="preserve">eszélyesebb </w:t>
            </w:r>
            <w:r>
              <w:rPr>
                <w:rFonts w:cs="Times New Roman"/>
              </w:rPr>
              <w:t xml:space="preserve">viselkedési </w:t>
            </w:r>
            <w:r w:rsidRPr="000D1A68">
              <w:rPr>
                <w:rFonts w:cs="Times New Roman"/>
              </w:rPr>
              <w:t>tulajdonságokkal rendelkezik</w:t>
            </w:r>
            <w:r>
              <w:rPr>
                <w:rFonts w:cs="Times New Roman"/>
              </w:rPr>
              <w:t>-e</w:t>
            </w:r>
            <w:r w:rsidRPr="000D1A68">
              <w:rPr>
                <w:rFonts w:cs="Times New Roman"/>
              </w:rPr>
              <w:t xml:space="preserve"> az emberre nézve </w:t>
            </w:r>
            <w:r w:rsidR="000D1A68" w:rsidRPr="000D1A68">
              <w:rPr>
                <w:rFonts w:cs="Times New Roman"/>
              </w:rPr>
              <w:t xml:space="preserve">a GM állat </w:t>
            </w:r>
            <w:r>
              <w:rPr>
                <w:rFonts w:cs="Times New Roman"/>
              </w:rPr>
              <w:t>a</w:t>
            </w:r>
            <w:r w:rsidRPr="00B351EA">
              <w:rPr>
                <w:rFonts w:cs="Times New Roman"/>
              </w:rPr>
              <w:t xml:space="preserve"> </w:t>
            </w:r>
            <w:r>
              <w:rPr>
                <w:rStyle w:val="Stlus2"/>
              </w:rPr>
              <w:t>nem módosított megfelelőjénél</w:t>
            </w:r>
            <w:r w:rsidR="000D1A68" w:rsidRPr="000D1A68">
              <w:rPr>
                <w:rFonts w:cs="Times New Roman"/>
              </w:rPr>
              <w:t>?</w:t>
            </w:r>
            <w:r w:rsidR="00383759">
              <w:rPr>
                <w:rFonts w:cs="Times New Roman"/>
              </w:rPr>
              <w:t xml:space="preserve"> Kérem</w:t>
            </w:r>
            <w:r w:rsidR="003506AB">
              <w:rPr>
                <w:rFonts w:cs="Times New Roman"/>
              </w:rPr>
              <w:t>,</w:t>
            </w:r>
            <w:r w:rsidR="00383759">
              <w:rPr>
                <w:rFonts w:cs="Times New Roman"/>
              </w:rPr>
              <w:t xml:space="preserve"> részletezze!</w:t>
            </w:r>
          </w:p>
        </w:tc>
      </w:tr>
      <w:tr w:rsidR="00B351EA" w:rsidRPr="006B3099" w14:paraId="02E7E43D" w14:textId="77777777" w:rsidTr="00DB00BE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49093FF8" w14:textId="41323A64" w:rsidR="00B351EA" w:rsidRPr="006B3099" w:rsidRDefault="000D1A68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6B3099" w14:paraId="7F5C4210" w14:textId="77777777" w:rsidTr="00244732">
        <w:trPr>
          <w:trHeight w:val="680"/>
        </w:trPr>
        <w:tc>
          <w:tcPr>
            <w:tcW w:w="69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FBDB6D" w14:textId="77777777" w:rsidR="00054043" w:rsidRDefault="00054043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EC22FF">
              <w:rPr>
                <w:rStyle w:val="Stlus2"/>
              </w:rPr>
              <w:t>Jelent-e az emberre nézve nagyobb kockázatot a GM állat, mint a nem módosított megfelelője?</w:t>
            </w:r>
          </w:p>
        </w:tc>
        <w:tc>
          <w:tcPr>
            <w:tcW w:w="13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21DC75A" w14:textId="0FFC3ECA" w:rsidR="00054043" w:rsidRDefault="00593831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7713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Igen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665874" w14:textId="5A7C3EA1" w:rsidR="00054043" w:rsidRDefault="00593831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413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Nem</w:t>
            </w:r>
          </w:p>
        </w:tc>
      </w:tr>
      <w:tr w:rsidR="00054043" w:rsidRPr="006B3099" w14:paraId="7BF5D788" w14:textId="77777777" w:rsidTr="00054043">
        <w:trPr>
          <w:trHeight w:val="964"/>
        </w:trPr>
        <w:tc>
          <w:tcPr>
            <w:tcW w:w="69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A8531E" w14:textId="3E596B1A" w:rsidR="00054043" w:rsidRDefault="00054043" w:rsidP="00D91532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Pr="00EC22FF">
              <w:rPr>
                <w:rStyle w:val="Stlus2"/>
              </w:rPr>
              <w:t>Ezen GM állattal folytatott tevékenység keretében használnak-e mikro</w:t>
            </w:r>
            <w:r>
              <w:rPr>
                <w:rStyle w:val="Stlus2"/>
              </w:rPr>
              <w:t>organizmusokat vagy patogéneket?</w:t>
            </w:r>
            <w:r w:rsidRPr="00EC22FF">
              <w:rPr>
                <w:rStyle w:val="Stlus2"/>
              </w:rPr>
              <w:t xml:space="preserve"> </w:t>
            </w:r>
            <w:r w:rsidRPr="000C15E3">
              <w:rPr>
                <w:rStyle w:val="Stlus2"/>
              </w:rPr>
              <w:t>Ha igen, nevezze meg a használt mikroorganizmusokat vagy patogéneket!</w:t>
            </w:r>
          </w:p>
        </w:tc>
        <w:tc>
          <w:tcPr>
            <w:tcW w:w="13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7897420" w14:textId="0D824C54" w:rsidR="00054043" w:rsidRDefault="00593831" w:rsidP="00D91532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46832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Igen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302B31" w14:textId="37B80520" w:rsidR="00054043" w:rsidRDefault="00593831" w:rsidP="00D91532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334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Nem</w:t>
            </w:r>
          </w:p>
        </w:tc>
      </w:tr>
      <w:tr w:rsidR="00054043" w:rsidRPr="006B3099" w14:paraId="33B26F5D" w14:textId="77777777" w:rsidTr="00DB00BE">
        <w:trPr>
          <w:trHeight w:val="567"/>
        </w:trPr>
        <w:sdt>
          <w:sdtPr>
            <w:rPr>
              <w:rStyle w:val="Stlus2"/>
            </w:rPr>
            <w:id w:val="-9753807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bottom w:val="nil"/>
                </w:tcBorders>
              </w:tcPr>
              <w:p w14:paraId="560C5F57" w14:textId="600A9673" w:rsidR="00054043" w:rsidRPr="00EC22FF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6B3099" w14:paraId="7A49C94D" w14:textId="77777777" w:rsidTr="00054043">
        <w:trPr>
          <w:trHeight w:val="567"/>
        </w:trPr>
        <w:tc>
          <w:tcPr>
            <w:tcW w:w="700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47FEB0C" w14:textId="122D7B7A" w:rsidR="00054043" w:rsidRDefault="00054043" w:rsidP="00DC7E7F">
            <w:pPr>
              <w:ind w:left="318"/>
              <w:jc w:val="both"/>
              <w:rPr>
                <w:rStyle w:val="Stlus2"/>
              </w:rPr>
            </w:pPr>
            <w:r w:rsidRPr="000C15E3">
              <w:rPr>
                <w:rStyle w:val="Stlus2"/>
              </w:rPr>
              <w:t>3.1.6.1. A tevékenységhez használt mikroorganizmusok vagy patogének veszélyesek az emberre nézve? Ha igen, kérem</w:t>
            </w:r>
            <w:r w:rsidR="007A5592">
              <w:rPr>
                <w:rStyle w:val="Stlus2"/>
              </w:rPr>
              <w:t>,</w:t>
            </w:r>
            <w:r w:rsidRPr="000C15E3">
              <w:rPr>
                <w:rStyle w:val="Stlus2"/>
              </w:rPr>
              <w:t xml:space="preserve"> részletezze!</w:t>
            </w:r>
          </w:p>
        </w:tc>
        <w:tc>
          <w:tcPr>
            <w:tcW w:w="1302" w:type="dxa"/>
            <w:gridSpan w:val="3"/>
            <w:tcBorders>
              <w:bottom w:val="nil"/>
            </w:tcBorders>
          </w:tcPr>
          <w:p w14:paraId="5A68F683" w14:textId="5FE2590C" w:rsidR="00054043" w:rsidRDefault="00593831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4161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Igen</w:t>
            </w:r>
          </w:p>
        </w:tc>
        <w:tc>
          <w:tcPr>
            <w:tcW w:w="1329" w:type="dxa"/>
            <w:gridSpan w:val="2"/>
            <w:tcBorders>
              <w:bottom w:val="nil"/>
            </w:tcBorders>
          </w:tcPr>
          <w:p w14:paraId="4DE58C72" w14:textId="5D0F5B9E" w:rsidR="00054043" w:rsidRDefault="00593831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6851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Nem</w:t>
            </w:r>
          </w:p>
        </w:tc>
      </w:tr>
      <w:tr w:rsidR="00054043" w:rsidRPr="006B3099" w14:paraId="1D3BD6AD" w14:textId="77777777" w:rsidTr="00DB00BE">
        <w:trPr>
          <w:trHeight w:val="567"/>
        </w:trPr>
        <w:sdt>
          <w:sdtPr>
            <w:rPr>
              <w:rStyle w:val="Stlus2"/>
            </w:rPr>
            <w:id w:val="2106226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bottom w:val="nil"/>
                </w:tcBorders>
              </w:tcPr>
              <w:p w14:paraId="0C2C5EC1" w14:textId="0912D068" w:rsidR="00054043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6B3099" w14:paraId="2989C2B8" w14:textId="77777777" w:rsidTr="00054043">
        <w:trPr>
          <w:trHeight w:val="850"/>
        </w:trPr>
        <w:tc>
          <w:tcPr>
            <w:tcW w:w="7027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9882E4" w14:textId="575BCA95" w:rsidR="00054043" w:rsidRDefault="00054043" w:rsidP="004B7DA8">
            <w:pPr>
              <w:ind w:left="176"/>
              <w:jc w:val="both"/>
              <w:rPr>
                <w:rStyle w:val="Stlus2"/>
              </w:rPr>
            </w:pPr>
            <w:r w:rsidRPr="00EC22FF">
              <w:rPr>
                <w:rStyle w:val="Stlus2"/>
              </w:rPr>
              <w:t>3.1.</w:t>
            </w:r>
            <w:r>
              <w:rPr>
                <w:rStyle w:val="Stlus2"/>
              </w:rPr>
              <w:t>7. Jelent-</w:t>
            </w:r>
            <w:r w:rsidRPr="00EC22FF">
              <w:rPr>
                <w:rStyle w:val="Stlus2"/>
              </w:rPr>
              <w:t xml:space="preserve">e speciális kockázatot </w:t>
            </w:r>
            <w:r w:rsidRPr="00C646CE">
              <w:rPr>
                <w:rStyle w:val="Stlus2"/>
              </w:rPr>
              <w:t xml:space="preserve">ez a </w:t>
            </w:r>
            <w:r>
              <w:rPr>
                <w:rStyle w:val="Stlus2"/>
              </w:rPr>
              <w:t>tevékenység</w:t>
            </w:r>
            <w:r w:rsidRPr="00C646CE">
              <w:rPr>
                <w:rStyle w:val="Stlus2"/>
              </w:rPr>
              <w:t xml:space="preserve"> az arra </w:t>
            </w:r>
            <w:r>
              <w:rPr>
                <w:rStyle w:val="Stlus2"/>
              </w:rPr>
              <w:t>fokozottan érzékeny</w:t>
            </w:r>
            <w:r w:rsidRPr="00EC22FF">
              <w:rPr>
                <w:rStyle w:val="Stlus2"/>
              </w:rPr>
              <w:t xml:space="preserve"> egyénekre nézve, mint például az immunhiányos </w:t>
            </w:r>
            <w:r>
              <w:rPr>
                <w:rStyle w:val="Stlus2"/>
              </w:rPr>
              <w:t>személyekre,</w:t>
            </w:r>
            <w:r w:rsidRPr="00EC22FF">
              <w:rPr>
                <w:rStyle w:val="Stlus2"/>
              </w:rPr>
              <w:t xml:space="preserve"> terhes nőkre, kismamákra stb. Ha igen, </w:t>
            </w:r>
            <w:r w:rsidRPr="002E6285">
              <w:rPr>
                <w:rStyle w:val="Stlus2"/>
              </w:rPr>
              <w:t>kér</w:t>
            </w:r>
            <w:r w:rsidR="004B7DA8">
              <w:rPr>
                <w:rStyle w:val="Stlus2"/>
              </w:rPr>
              <w:t>em</w:t>
            </w:r>
            <w:r w:rsidRPr="00EC22FF">
              <w:rPr>
                <w:rStyle w:val="Stlus2"/>
              </w:rPr>
              <w:t>, alább fejtse ki!</w:t>
            </w:r>
          </w:p>
        </w:tc>
        <w:tc>
          <w:tcPr>
            <w:tcW w:w="13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0E23348" w14:textId="7B57D39B" w:rsidR="00054043" w:rsidRDefault="00593831" w:rsidP="00B4052A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971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Igen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14:paraId="5E8B8568" w14:textId="043EA41E" w:rsidR="00054043" w:rsidRDefault="00593831" w:rsidP="00B4052A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965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Nem</w:t>
            </w:r>
          </w:p>
        </w:tc>
      </w:tr>
      <w:tr w:rsidR="00054043" w:rsidRPr="006B3099" w14:paraId="31AA17B4" w14:textId="77777777" w:rsidTr="00AD2E9F">
        <w:trPr>
          <w:trHeight w:val="567"/>
        </w:trPr>
        <w:sdt>
          <w:sdtPr>
            <w:rPr>
              <w:rStyle w:val="Stlus2"/>
            </w:rPr>
            <w:id w:val="28100544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2F462945" w14:textId="7FF385BF" w:rsidR="00054043" w:rsidRPr="00EC22FF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6B3099" w14:paraId="6CFC6DFF" w14:textId="77777777" w:rsidTr="0076489C">
        <w:trPr>
          <w:trHeight w:val="73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1D3DF569" w14:textId="3726348E" w:rsidR="00054043" w:rsidRPr="00EC22FF" w:rsidRDefault="00054043" w:rsidP="00496915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1.8. A GM állatnak</w:t>
            </w:r>
            <w:r w:rsidRPr="009D5D59">
              <w:rPr>
                <w:rStyle w:val="Stlus2"/>
              </w:rPr>
              <w:t xml:space="preserve"> </w:t>
            </w:r>
            <w:r>
              <w:rPr>
                <w:rStyle w:val="Stlus2"/>
              </w:rPr>
              <w:t xml:space="preserve">az </w:t>
            </w:r>
            <w:r w:rsidRPr="009D5D59">
              <w:rPr>
                <w:rStyle w:val="Stlus2"/>
              </w:rPr>
              <w:t>emberi egészségre vonatkozó átfogó kockázatértékelés</w:t>
            </w:r>
            <w:r>
              <w:rPr>
                <w:rStyle w:val="Stlus2"/>
              </w:rPr>
              <w:t>e a 3.1.1 - 3.1.7. pontokra adott válaszok összegzésével és a formanyomtatvány végén található mátrix segítségével</w:t>
            </w:r>
          </w:p>
        </w:tc>
      </w:tr>
      <w:tr w:rsidR="00054043" w:rsidRPr="006B3099" w14:paraId="02B88F7C" w14:textId="77777777" w:rsidTr="00054043">
        <w:trPr>
          <w:trHeight w:val="340"/>
        </w:trPr>
        <w:tc>
          <w:tcPr>
            <w:tcW w:w="477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7CA07074" w:rsidR="00054043" w:rsidRPr="007E36C9" w:rsidRDefault="00054043" w:rsidP="00624382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Fonts w:cs="Times New Roman"/>
              </w:rPr>
              <w:t>A kockázat szintje (</w:t>
            </w:r>
            <w:r w:rsidRPr="00D22E29">
              <w:rPr>
                <w:rFonts w:cs="Times New Roman"/>
              </w:rPr>
              <w:t>Jelölje a megfelelőt</w:t>
            </w:r>
            <w:r w:rsidRPr="007E36C9">
              <w:rPr>
                <w:rFonts w:cs="Times New Roman"/>
              </w:rPr>
              <w:t>)</w:t>
            </w:r>
          </w:p>
        </w:tc>
        <w:tc>
          <w:tcPr>
            <w:tcW w:w="4864" w:type="dxa"/>
            <w:gridSpan w:val="8"/>
            <w:tcBorders>
              <w:top w:val="nil"/>
            </w:tcBorders>
          </w:tcPr>
          <w:p w14:paraId="552EE29D" w14:textId="6EA5CD87" w:rsidR="00054043" w:rsidRPr="007E36C9" w:rsidRDefault="00593831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</w:t>
            </w:r>
            <w:r w:rsidR="00054043" w:rsidRPr="007E36C9">
              <w:rPr>
                <w:rStyle w:val="Stlus2"/>
              </w:rPr>
              <w:t>Gyakorlatilag nulla</w:t>
            </w:r>
          </w:p>
        </w:tc>
      </w:tr>
      <w:tr w:rsidR="00054043" w:rsidRPr="006B3099" w14:paraId="16B89FAA" w14:textId="77777777" w:rsidTr="00054043">
        <w:trPr>
          <w:trHeight w:val="340"/>
        </w:trPr>
        <w:tc>
          <w:tcPr>
            <w:tcW w:w="477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15F55C" w14:textId="77777777" w:rsidR="00054043" w:rsidRPr="007E36C9" w:rsidRDefault="00054043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64" w:type="dxa"/>
            <w:gridSpan w:val="8"/>
          </w:tcPr>
          <w:p w14:paraId="1B729B32" w14:textId="79EB2ABC" w:rsidR="00054043" w:rsidRPr="007E36C9" w:rsidRDefault="00593831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</w:t>
            </w:r>
            <w:r w:rsidR="00054043" w:rsidRPr="007E36C9">
              <w:rPr>
                <w:rStyle w:val="Stlus2"/>
              </w:rPr>
              <w:t>Alacsony</w:t>
            </w:r>
          </w:p>
        </w:tc>
      </w:tr>
      <w:tr w:rsidR="00054043" w:rsidRPr="006B3099" w14:paraId="78DD92BF" w14:textId="77777777" w:rsidTr="00054043">
        <w:trPr>
          <w:trHeight w:val="340"/>
        </w:trPr>
        <w:tc>
          <w:tcPr>
            <w:tcW w:w="477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D1EFB6" w14:textId="77777777" w:rsidR="00054043" w:rsidRPr="007E36C9" w:rsidRDefault="00054043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64" w:type="dxa"/>
            <w:gridSpan w:val="8"/>
          </w:tcPr>
          <w:p w14:paraId="67E5E05F" w14:textId="63958E12" w:rsidR="00054043" w:rsidRPr="007E36C9" w:rsidRDefault="00593831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Közepes-</w:t>
            </w:r>
            <w:r w:rsidR="00054043" w:rsidRPr="007E36C9">
              <w:rPr>
                <w:rStyle w:val="Stlus2"/>
              </w:rPr>
              <w:t>alacsony</w:t>
            </w:r>
          </w:p>
        </w:tc>
      </w:tr>
      <w:tr w:rsidR="00054043" w:rsidRPr="006B3099" w14:paraId="5D227813" w14:textId="77777777" w:rsidTr="00054043">
        <w:trPr>
          <w:trHeight w:val="340"/>
        </w:trPr>
        <w:tc>
          <w:tcPr>
            <w:tcW w:w="477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539B5A" w14:textId="77777777" w:rsidR="00054043" w:rsidRPr="007E36C9" w:rsidRDefault="00054043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64" w:type="dxa"/>
            <w:gridSpan w:val="8"/>
          </w:tcPr>
          <w:p w14:paraId="0D7BB02D" w14:textId="195F6972" w:rsidR="00054043" w:rsidRPr="007E36C9" w:rsidRDefault="00593831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</w:t>
            </w:r>
            <w:r w:rsidR="00054043" w:rsidRPr="007E36C9">
              <w:rPr>
                <w:rStyle w:val="Stlus2"/>
              </w:rPr>
              <w:t>Közepes</w:t>
            </w:r>
          </w:p>
        </w:tc>
      </w:tr>
      <w:tr w:rsidR="00054043" w:rsidRPr="006B3099" w14:paraId="5CB808F1" w14:textId="77777777" w:rsidTr="00054043">
        <w:trPr>
          <w:trHeight w:val="340"/>
        </w:trPr>
        <w:tc>
          <w:tcPr>
            <w:tcW w:w="4775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E6566EB" w14:textId="77777777" w:rsidR="00054043" w:rsidRPr="007E36C9" w:rsidRDefault="00054043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64" w:type="dxa"/>
            <w:gridSpan w:val="8"/>
            <w:tcBorders>
              <w:bottom w:val="single" w:sz="12" w:space="0" w:color="548DD4" w:themeColor="text2" w:themeTint="99"/>
            </w:tcBorders>
          </w:tcPr>
          <w:p w14:paraId="6329FC11" w14:textId="5C868E47" w:rsidR="00054043" w:rsidRPr="007E36C9" w:rsidRDefault="00593831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</w:t>
            </w:r>
            <w:r w:rsidR="00054043" w:rsidRPr="007E36C9">
              <w:rPr>
                <w:rStyle w:val="Stlus2"/>
              </w:rPr>
              <w:t>Magas</w:t>
            </w:r>
          </w:p>
        </w:tc>
      </w:tr>
      <w:tr w:rsidR="00054043" w:rsidRPr="0076489C" w14:paraId="733838D0" w14:textId="77777777" w:rsidTr="0076489C">
        <w:trPr>
          <w:trHeight w:val="567"/>
        </w:trPr>
        <w:tc>
          <w:tcPr>
            <w:tcW w:w="9639" w:type="dxa"/>
            <w:gridSpan w:val="9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7273BC39" w:rsidR="00054043" w:rsidRPr="0076489C" w:rsidRDefault="00054043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3.2. Környezeti kockázatok</w:t>
            </w:r>
          </w:p>
        </w:tc>
      </w:tr>
      <w:tr w:rsidR="00054043" w:rsidRPr="007D73C9" w14:paraId="1B640ACD" w14:textId="77777777" w:rsidTr="0076489C">
        <w:trPr>
          <w:trHeight w:val="964"/>
        </w:trPr>
        <w:tc>
          <w:tcPr>
            <w:tcW w:w="9639" w:type="dxa"/>
            <w:gridSpan w:val="9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751FF53F" w:rsidR="00054043" w:rsidRPr="006B3099" w:rsidRDefault="00054043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Pr="00525374">
              <w:rPr>
                <w:rFonts w:eastAsia="Times New Roman"/>
                <w:szCs w:val="24"/>
                <w:lang w:eastAsia="hu-HU"/>
              </w:rPr>
              <w:t>Mennyire képes a GM állat</w:t>
            </w:r>
            <w:r>
              <w:rPr>
                <w:rFonts w:eastAsia="Times New Roman"/>
                <w:szCs w:val="24"/>
                <w:lang w:eastAsia="hu-HU"/>
              </w:rPr>
              <w:t xml:space="preserve"> vagy ivarsejtje a környezetbe történő kijutás esetében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rjedni, vagy kiszorítani azokat, vagy állatokra és növényekre káros hatást kifejteni?</w:t>
            </w:r>
          </w:p>
        </w:tc>
      </w:tr>
      <w:tr w:rsidR="00054043" w:rsidRPr="007D73C9" w14:paraId="3EF7D2C0" w14:textId="77777777" w:rsidTr="0076489C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67FF0F38" w14:textId="7A2C9DDB" w:rsidR="00054043" w:rsidRPr="007D73C9" w:rsidRDefault="00054043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3C68ACCB" w14:textId="77777777" w:rsidTr="0076489C">
        <w:trPr>
          <w:trHeight w:val="964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445CEFCF" w14:textId="359EE1C0" w:rsidR="00054043" w:rsidRPr="006B3099" w:rsidRDefault="00054043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Mi a </w:t>
            </w:r>
            <w:r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genetikai anyag átvitelének a valószínűsége </w:t>
            </w:r>
            <w:r>
              <w:rPr>
                <w:rFonts w:eastAsia="Times New Roman"/>
                <w:szCs w:val="24"/>
                <w:lang w:eastAsia="hu-HU"/>
              </w:rPr>
              <w:t xml:space="preserve">és a mechanizmusa </w:t>
            </w:r>
            <w:r w:rsidRPr="00525374">
              <w:rPr>
                <w:rFonts w:eastAsia="Times New Roman"/>
                <w:szCs w:val="24"/>
                <w:lang w:eastAsia="hu-HU"/>
              </w:rPr>
              <w:t>a GM állat és más szervezetek között</w:t>
            </w:r>
            <w:r>
              <w:rPr>
                <w:rFonts w:eastAsia="Times New Roman"/>
                <w:szCs w:val="24"/>
                <w:lang w:eastAsia="hu-HU"/>
              </w:rPr>
              <w:t>, különös tekintettel a transzgénre és az antibiotikum rezisztenciát kódoló szakaszokra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054043" w:rsidRPr="007D73C9" w14:paraId="6FAEC460" w14:textId="77777777" w:rsidTr="0076489C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16B9C45C" w14:textId="7914C817" w:rsidR="00054043" w:rsidRPr="007D73C9" w:rsidRDefault="00054043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77B4CB2E" w14:textId="77777777" w:rsidTr="0076489C">
        <w:trPr>
          <w:trHeight w:val="73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1EB0979B" w14:textId="465D531A" w:rsidR="00054043" w:rsidRPr="006B3099" w:rsidRDefault="00054043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3. Mi lehet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 a </w:t>
            </w:r>
            <w:r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702125">
              <w:rPr>
                <w:rFonts w:eastAsia="Times New Roman"/>
                <w:szCs w:val="24"/>
                <w:lang w:eastAsia="hu-HU"/>
              </w:rPr>
              <w:t>gén</w:t>
            </w:r>
            <w:r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702125">
              <w:rPr>
                <w:rFonts w:eastAsia="Times New Roman"/>
                <w:szCs w:val="24"/>
                <w:lang w:eastAsia="hu-HU"/>
              </w:rPr>
              <w:t>expresszi</w:t>
            </w:r>
            <w:r>
              <w:rPr>
                <w:rFonts w:eastAsia="Times New Roman"/>
                <w:szCs w:val="24"/>
                <w:lang w:eastAsia="hu-HU"/>
              </w:rPr>
              <w:t>ójá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ból származó termékek </w:t>
            </w:r>
            <w:r>
              <w:rPr>
                <w:rFonts w:eastAsia="Times New Roman"/>
                <w:szCs w:val="24"/>
                <w:lang w:eastAsia="hu-HU"/>
              </w:rPr>
              <w:t xml:space="preserve">és/vagy a beépített mutációk, deléciók, géncsendesítések </w:t>
            </w:r>
            <w:r w:rsidRPr="00702125">
              <w:rPr>
                <w:rFonts w:eastAsia="Times New Roman"/>
                <w:szCs w:val="24"/>
                <w:lang w:eastAsia="hu-HU"/>
              </w:rPr>
              <w:t>káros hatása?</w:t>
            </w:r>
          </w:p>
        </w:tc>
      </w:tr>
      <w:tr w:rsidR="00054043" w:rsidRPr="007D73C9" w14:paraId="4EC6D457" w14:textId="77777777" w:rsidTr="0076489C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6DE3948D" w14:textId="7DE25754" w:rsidR="00054043" w:rsidRPr="007D73C9" w:rsidRDefault="00054043" w:rsidP="00496915">
                <w:pPr>
                  <w:ind w:left="176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1DFFB942" w14:textId="77777777" w:rsidTr="0076489C">
        <w:trPr>
          <w:trHeight w:val="56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CCCF5D5" w14:textId="454B4D5E" w:rsidR="00054043" w:rsidRPr="006B3099" w:rsidRDefault="00054043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 Részletezze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 a fenotípusos vagy genetikai instabilitásból eredő káros hatáso</w:t>
            </w:r>
            <w:r>
              <w:rPr>
                <w:rFonts w:eastAsia="Times New Roman"/>
                <w:szCs w:val="24"/>
                <w:lang w:eastAsia="hu-HU"/>
              </w:rPr>
              <w:t>kat</w:t>
            </w:r>
            <w:r w:rsidRPr="00702125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054043" w:rsidRPr="007D73C9" w14:paraId="2F30F7C2" w14:textId="77777777" w:rsidTr="0076489C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7672DA63" w14:textId="7B347D92" w:rsidR="00054043" w:rsidRPr="007D73C9" w:rsidRDefault="00054043" w:rsidP="00496915">
                <w:pPr>
                  <w:ind w:left="176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724DC3B7" w14:textId="77777777" w:rsidTr="0076489C">
        <w:trPr>
          <w:trHeight w:val="56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2E9702A8" w14:textId="2469E1C1" w:rsidR="00054043" w:rsidRDefault="00054043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 w:rsidRPr="00702125">
              <w:rPr>
                <w:rStyle w:val="Stlus2"/>
              </w:rPr>
              <w:t>Mi a valószínűsége annak, hogy a GM állat új állati betegséget terjesztő vektorként viselkedik?</w:t>
            </w:r>
          </w:p>
        </w:tc>
      </w:tr>
      <w:tr w:rsidR="00054043" w:rsidRPr="007D73C9" w14:paraId="39811FA9" w14:textId="77777777" w:rsidTr="0076489C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1C1A56D0" w14:textId="3DBB6343" w:rsidR="00054043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2F0F93E5" w14:textId="77777777" w:rsidTr="0076489C">
        <w:trPr>
          <w:trHeight w:val="56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EBB35E6" w14:textId="4205EBAD" w:rsidR="00054043" w:rsidRDefault="00054043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3.2.6. Ö</w:t>
            </w:r>
            <w:r w:rsidRPr="005F18F8">
              <w:rPr>
                <w:rStyle w:val="Stlus2"/>
              </w:rPr>
              <w:t>rök</w:t>
            </w:r>
            <w:r>
              <w:rPr>
                <w:rStyle w:val="Stlus2"/>
              </w:rPr>
              <w:t>lődik-e a genetikai módosítás az utód generációkba</w:t>
            </w:r>
            <w:r w:rsidRPr="005F18F8">
              <w:rPr>
                <w:rStyle w:val="Stlus2"/>
              </w:rPr>
              <w:t>?</w:t>
            </w:r>
          </w:p>
        </w:tc>
      </w:tr>
      <w:tr w:rsidR="00054043" w:rsidRPr="007D73C9" w14:paraId="130F43A2" w14:textId="77777777" w:rsidTr="0076489C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17FE54FE" w14:textId="56B70FD9" w:rsidR="00054043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2EC8253B" w14:textId="77777777" w:rsidTr="0076489C">
        <w:trPr>
          <w:trHeight w:val="73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06776E1E" w14:textId="38EC4167" w:rsidR="00054043" w:rsidRDefault="00054043" w:rsidP="004B7DA8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Környezetbe történő kijutás esetén van-e a módosított szervezetnek </w:t>
            </w:r>
            <w:r w:rsidRPr="004D635D">
              <w:rPr>
                <w:rFonts w:eastAsia="Times New Roman"/>
                <w:szCs w:val="24"/>
                <w:lang w:eastAsia="hu-HU"/>
              </w:rPr>
              <w:t xml:space="preserve">az állatokra </w:t>
            </w:r>
            <w:r>
              <w:rPr>
                <w:rFonts w:eastAsia="Times New Roman"/>
                <w:szCs w:val="24"/>
                <w:lang w:eastAsia="hu-HU"/>
              </w:rPr>
              <w:t xml:space="preserve">kifejtett </w:t>
            </w:r>
            <w:r>
              <w:rPr>
                <w:rStyle w:val="Stlus2"/>
              </w:rPr>
              <w:t>károkozó képessége</w:t>
            </w:r>
            <w:r w:rsidRPr="005F18F8">
              <w:rPr>
                <w:rStyle w:val="Stlus2"/>
              </w:rPr>
              <w:t>?</w:t>
            </w:r>
            <w:r>
              <w:rPr>
                <w:rStyle w:val="Stlus2"/>
              </w:rPr>
              <w:t xml:space="preserve"> </w:t>
            </w:r>
            <w:r w:rsidR="004B7DA8">
              <w:rPr>
                <w:rStyle w:val="Stlus2"/>
              </w:rPr>
              <w:t>Ha</w:t>
            </w:r>
            <w:r>
              <w:rPr>
                <w:rStyle w:val="Stlus2"/>
              </w:rPr>
              <w:t xml:space="preserve"> igen, kérem, részletezze!</w:t>
            </w:r>
          </w:p>
        </w:tc>
      </w:tr>
      <w:tr w:rsidR="00054043" w:rsidRPr="007D73C9" w14:paraId="5C3BDCF5" w14:textId="77777777" w:rsidTr="0076489C">
        <w:trPr>
          <w:trHeight w:val="567"/>
        </w:trPr>
        <w:sdt>
          <w:sdtPr>
            <w:rPr>
              <w:rStyle w:val="Stlus2"/>
            </w:rPr>
            <w:id w:val="-200149190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3EDDC0D7" w14:textId="6DD755E6" w:rsidR="00054043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26A57323" w14:textId="77777777" w:rsidTr="0076489C">
        <w:trPr>
          <w:trHeight w:val="73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1AC8DBD0" w14:textId="44F1352A" w:rsidR="00054043" w:rsidRDefault="00054043" w:rsidP="004B7DA8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Környezetbe történő kijutás esetén van-e a módosított szervezetnek </w:t>
            </w:r>
            <w:r>
              <w:rPr>
                <w:rFonts w:eastAsia="Times New Roman"/>
                <w:szCs w:val="24"/>
                <w:lang w:eastAsia="hu-HU"/>
              </w:rPr>
              <w:t>a</w:t>
            </w:r>
            <w:r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szCs w:val="24"/>
                <w:lang w:eastAsia="hu-HU"/>
              </w:rPr>
              <w:t>növényekre</w:t>
            </w:r>
            <w:r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szCs w:val="24"/>
                <w:lang w:eastAsia="hu-HU"/>
              </w:rPr>
              <w:t xml:space="preserve">kifejtett </w:t>
            </w:r>
            <w:r>
              <w:rPr>
                <w:rStyle w:val="Stlus2"/>
              </w:rPr>
              <w:t>károkozó képessége</w:t>
            </w:r>
            <w:r w:rsidRPr="005F18F8">
              <w:rPr>
                <w:rStyle w:val="Stlus2"/>
              </w:rPr>
              <w:t>?</w:t>
            </w:r>
            <w:r>
              <w:rPr>
                <w:rStyle w:val="Stlus2"/>
              </w:rPr>
              <w:t xml:space="preserve"> </w:t>
            </w:r>
            <w:r w:rsidR="004B7DA8">
              <w:rPr>
                <w:rStyle w:val="Stlus2"/>
              </w:rPr>
              <w:t>Ha</w:t>
            </w:r>
            <w:r>
              <w:rPr>
                <w:rStyle w:val="Stlus2"/>
              </w:rPr>
              <w:t xml:space="preserve"> igen, kérem, részletezze!</w:t>
            </w:r>
          </w:p>
        </w:tc>
      </w:tr>
      <w:tr w:rsidR="00054043" w:rsidRPr="007D73C9" w14:paraId="5FE37F95" w14:textId="77777777" w:rsidTr="0076489C">
        <w:trPr>
          <w:trHeight w:val="567"/>
        </w:trPr>
        <w:sdt>
          <w:sdtPr>
            <w:rPr>
              <w:rStyle w:val="Stlus2"/>
            </w:rPr>
            <w:id w:val="-171325867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661F754A" w14:textId="664A94B0" w:rsidR="00054043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3017F1BA" w14:textId="77777777" w:rsidTr="0076489C">
        <w:trPr>
          <w:trHeight w:val="680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147F1E7" w14:textId="08C7619A" w:rsidR="00054043" w:rsidRDefault="00054043" w:rsidP="004B7DA8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9. Van-e, a módosított szervezetnek a mikroorganizmusokra </w:t>
            </w:r>
            <w:r w:rsidRPr="006A4541">
              <w:rPr>
                <w:rStyle w:val="Stlus2"/>
              </w:rPr>
              <w:t xml:space="preserve">kifejtett </w:t>
            </w:r>
            <w:r>
              <w:rPr>
                <w:rStyle w:val="Stlus2"/>
              </w:rPr>
              <w:t>károkozó képessége</w:t>
            </w:r>
            <w:r w:rsidRPr="006A4541">
              <w:rPr>
                <w:rStyle w:val="Stlus2"/>
              </w:rPr>
              <w:t>?</w:t>
            </w:r>
            <w:r>
              <w:rPr>
                <w:rStyle w:val="Stlus2"/>
              </w:rPr>
              <w:t xml:space="preserve"> </w:t>
            </w:r>
            <w:r w:rsidR="004B7DA8">
              <w:rPr>
                <w:rStyle w:val="Stlus2"/>
              </w:rPr>
              <w:t>Ha</w:t>
            </w:r>
            <w:r>
              <w:rPr>
                <w:rStyle w:val="Stlus2"/>
              </w:rPr>
              <w:t xml:space="preserve"> igen, kérem, részletezze!</w:t>
            </w:r>
          </w:p>
        </w:tc>
      </w:tr>
      <w:tr w:rsidR="00054043" w:rsidRPr="007D73C9" w14:paraId="488B4FE3" w14:textId="77777777" w:rsidTr="0076489C">
        <w:trPr>
          <w:trHeight w:val="567"/>
        </w:trPr>
        <w:sdt>
          <w:sdtPr>
            <w:rPr>
              <w:rStyle w:val="Stlus2"/>
            </w:rPr>
            <w:id w:val="-5668803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top w:val="nil"/>
                  <w:bottom w:val="nil"/>
                </w:tcBorders>
              </w:tcPr>
              <w:p w14:paraId="411472F7" w14:textId="08B98905" w:rsidR="00054043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74B84E7B" w14:textId="77777777" w:rsidTr="00054043">
        <w:trPr>
          <w:trHeight w:val="907"/>
        </w:trPr>
        <w:tc>
          <w:tcPr>
            <w:tcW w:w="702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984F8CE" w14:textId="2CA1DB7C" w:rsidR="00054043" w:rsidRDefault="00054043" w:rsidP="00DC7E7F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10. </w:t>
            </w:r>
            <w:r w:rsidRPr="007E36C9">
              <w:rPr>
                <w:rStyle w:val="Stlus2"/>
              </w:rPr>
              <w:t xml:space="preserve">A GM állattal végzett tevékenység során felhasználnak-e bármilyen mikroorganizmust vagy patogént? Ha igen, </w:t>
            </w:r>
            <w:r>
              <w:rPr>
                <w:rStyle w:val="Stlus2"/>
              </w:rPr>
              <w:t>n</w:t>
            </w:r>
            <w:r w:rsidRPr="00672A97">
              <w:rPr>
                <w:rStyle w:val="Stlus2"/>
              </w:rPr>
              <w:t>evezze</w:t>
            </w:r>
            <w:r>
              <w:rPr>
                <w:rStyle w:val="Stlus2"/>
              </w:rPr>
              <w:t xml:space="preserve"> meg a használt mikroorganizmusokat vagy patogéneket!</w:t>
            </w:r>
          </w:p>
        </w:tc>
        <w:tc>
          <w:tcPr>
            <w:tcW w:w="1304" w:type="dxa"/>
            <w:gridSpan w:val="3"/>
            <w:tcBorders>
              <w:bottom w:val="nil"/>
            </w:tcBorders>
            <w:shd w:val="clear" w:color="auto" w:fill="auto"/>
          </w:tcPr>
          <w:p w14:paraId="2D49F0E5" w14:textId="5E4B92EF" w:rsidR="00054043" w:rsidRDefault="00593831" w:rsidP="00AC0C10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824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Igen</w:t>
            </w:r>
          </w:p>
        </w:tc>
        <w:tc>
          <w:tcPr>
            <w:tcW w:w="1308" w:type="dxa"/>
            <w:tcBorders>
              <w:bottom w:val="nil"/>
            </w:tcBorders>
            <w:shd w:val="clear" w:color="auto" w:fill="auto"/>
          </w:tcPr>
          <w:p w14:paraId="589F5CCF" w14:textId="2BFE0C81" w:rsidR="00054043" w:rsidRDefault="00593831" w:rsidP="00AC0C10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636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Nem</w:t>
            </w:r>
          </w:p>
        </w:tc>
      </w:tr>
      <w:tr w:rsidR="00054043" w:rsidRPr="007D73C9" w14:paraId="2D451CFF" w14:textId="77777777" w:rsidTr="0076489C">
        <w:trPr>
          <w:trHeight w:val="567"/>
        </w:trPr>
        <w:sdt>
          <w:sdtPr>
            <w:rPr>
              <w:rStyle w:val="Stlus2"/>
            </w:rPr>
            <w:id w:val="105312261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bottom w:val="nil"/>
                </w:tcBorders>
              </w:tcPr>
              <w:p w14:paraId="2FCB81F3" w14:textId="556E64E1" w:rsidR="00054043" w:rsidRPr="007E36C9" w:rsidRDefault="0005404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746B7784" w14:textId="77777777" w:rsidTr="00054043">
        <w:trPr>
          <w:trHeight w:val="680"/>
        </w:trPr>
        <w:tc>
          <w:tcPr>
            <w:tcW w:w="702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A38E51B" w14:textId="279A608E" w:rsidR="00054043" w:rsidRDefault="00C94142" w:rsidP="00C94142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10.1. </w:t>
            </w:r>
            <w:r w:rsidR="00054043" w:rsidRPr="000C15E3">
              <w:rPr>
                <w:rStyle w:val="Stlus2"/>
              </w:rPr>
              <w:t xml:space="preserve">A tevékenységhez használt mikroorganizmusok vagy patogének veszélyesek a </w:t>
            </w:r>
            <w:r w:rsidR="00054043" w:rsidRPr="007E36C9">
              <w:rPr>
                <w:rStyle w:val="Stlus2"/>
              </w:rPr>
              <w:t>környezetre</w:t>
            </w:r>
            <w:r w:rsidR="00054043" w:rsidRPr="000C15E3">
              <w:rPr>
                <w:rStyle w:val="Stlus2"/>
              </w:rPr>
              <w:t xml:space="preserve"> nézve? Ha igen, kérem</w:t>
            </w:r>
            <w:r w:rsidR="007A5592">
              <w:rPr>
                <w:rStyle w:val="Stlus2"/>
              </w:rPr>
              <w:t>,</w:t>
            </w:r>
            <w:r w:rsidR="00054043" w:rsidRPr="000C15E3">
              <w:rPr>
                <w:rStyle w:val="Stlus2"/>
              </w:rPr>
              <w:t xml:space="preserve"> részletezze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63BA02A4" w14:textId="3DFDE072" w:rsidR="00054043" w:rsidRDefault="00593831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50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Igen</w:t>
            </w:r>
          </w:p>
        </w:tc>
        <w:tc>
          <w:tcPr>
            <w:tcW w:w="1308" w:type="dxa"/>
            <w:tcBorders>
              <w:bottom w:val="nil"/>
            </w:tcBorders>
          </w:tcPr>
          <w:p w14:paraId="750FA64B" w14:textId="4722EE0A" w:rsidR="00054043" w:rsidRDefault="00593831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849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C22FF">
              <w:rPr>
                <w:rStyle w:val="Stlus2"/>
              </w:rPr>
              <w:t xml:space="preserve"> Nem</w:t>
            </w:r>
          </w:p>
        </w:tc>
      </w:tr>
      <w:tr w:rsidR="00054043" w:rsidRPr="007D73C9" w14:paraId="75FFC0AB" w14:textId="77777777" w:rsidTr="0076489C">
        <w:trPr>
          <w:trHeight w:val="567"/>
        </w:trPr>
        <w:sdt>
          <w:sdtPr>
            <w:rPr>
              <w:rStyle w:val="Stlus2"/>
            </w:rPr>
            <w:id w:val="-4029892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9"/>
                <w:tcBorders>
                  <w:bottom w:val="nil"/>
                </w:tcBorders>
              </w:tcPr>
              <w:p w14:paraId="58DECA32" w14:textId="40504F82" w:rsidR="00054043" w:rsidRDefault="00054043" w:rsidP="0000529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54043" w:rsidRPr="007D73C9" w14:paraId="2C49A54F" w14:textId="77777777" w:rsidTr="0076489C">
        <w:trPr>
          <w:trHeight w:val="73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2806E9F2" w14:textId="7F826F68" w:rsidR="00054043" w:rsidRDefault="00054043" w:rsidP="00946F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11. </w:t>
            </w:r>
            <w:r w:rsidRPr="007E36C9">
              <w:rPr>
                <w:rStyle w:val="Stlus2"/>
              </w:rPr>
              <w:t xml:space="preserve">A </w:t>
            </w:r>
            <w:r>
              <w:rPr>
                <w:rStyle w:val="Stlus2"/>
              </w:rPr>
              <w:t xml:space="preserve">GM állatnak a </w:t>
            </w:r>
            <w:r w:rsidRPr="007E36C9">
              <w:rPr>
                <w:rStyle w:val="Stlus2"/>
              </w:rPr>
              <w:t>környezetre vonatkozó átfogó kockázatértékelés</w:t>
            </w:r>
            <w:r>
              <w:rPr>
                <w:rStyle w:val="Stlus2"/>
              </w:rPr>
              <w:t>e a 3.2.1</w:t>
            </w:r>
            <w:r w:rsidR="001A3C5D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- 3.2.10. pontokra adott válaszok összegzésével és a formanyomtatvány végén található mátrix segítségével</w:t>
            </w:r>
          </w:p>
        </w:tc>
      </w:tr>
      <w:tr w:rsidR="00054043" w:rsidRPr="007D73C9" w14:paraId="54B0B1AE" w14:textId="77777777" w:rsidTr="00054043">
        <w:trPr>
          <w:trHeight w:val="340"/>
        </w:trPr>
        <w:tc>
          <w:tcPr>
            <w:tcW w:w="4775" w:type="dxa"/>
            <w:vMerge w:val="restart"/>
            <w:tcBorders>
              <w:top w:val="nil"/>
            </w:tcBorders>
          </w:tcPr>
          <w:p w14:paraId="75FB603D" w14:textId="527D63D1" w:rsidR="00054043" w:rsidRDefault="00054043" w:rsidP="00624382">
            <w:pPr>
              <w:ind w:left="885"/>
              <w:jc w:val="both"/>
              <w:rPr>
                <w:rStyle w:val="Stlus2"/>
              </w:rPr>
            </w:pPr>
            <w:r w:rsidRPr="007E36C9">
              <w:rPr>
                <w:rStyle w:val="Stlus2"/>
              </w:rPr>
              <w:t>A kockázat szintje (</w:t>
            </w:r>
            <w:r w:rsidRPr="00D22E29">
              <w:rPr>
                <w:rStyle w:val="Stlus2"/>
              </w:rPr>
              <w:t>Jelölje a megfelelőt</w:t>
            </w:r>
            <w:r w:rsidRPr="007E36C9">
              <w:rPr>
                <w:rStyle w:val="Stlus2"/>
              </w:rPr>
              <w:t>)</w:t>
            </w:r>
          </w:p>
        </w:tc>
        <w:tc>
          <w:tcPr>
            <w:tcW w:w="4864" w:type="dxa"/>
            <w:gridSpan w:val="8"/>
            <w:tcBorders>
              <w:top w:val="nil"/>
            </w:tcBorders>
          </w:tcPr>
          <w:p w14:paraId="596D6461" w14:textId="45B6D8C5" w:rsidR="00054043" w:rsidRDefault="00593831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617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Gyakorlatilag nulla</w:t>
            </w:r>
          </w:p>
        </w:tc>
      </w:tr>
      <w:tr w:rsidR="00054043" w:rsidRPr="007D73C9" w14:paraId="106129CF" w14:textId="77777777" w:rsidTr="00054043">
        <w:trPr>
          <w:trHeight w:val="340"/>
        </w:trPr>
        <w:tc>
          <w:tcPr>
            <w:tcW w:w="4775" w:type="dxa"/>
            <w:vMerge/>
          </w:tcPr>
          <w:p w14:paraId="27E9A73A" w14:textId="77777777" w:rsidR="00054043" w:rsidRPr="007E36C9" w:rsidRDefault="00054043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64" w:type="dxa"/>
            <w:gridSpan w:val="8"/>
          </w:tcPr>
          <w:p w14:paraId="49C11C22" w14:textId="033C6D0A" w:rsidR="00054043" w:rsidRPr="007E36C9" w:rsidRDefault="00593831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464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</w:t>
            </w:r>
            <w:r w:rsidR="00054043" w:rsidRPr="007E36C9">
              <w:rPr>
                <w:rStyle w:val="Stlus2"/>
              </w:rPr>
              <w:t>Alacsony</w:t>
            </w:r>
          </w:p>
        </w:tc>
      </w:tr>
      <w:tr w:rsidR="00054043" w:rsidRPr="007D73C9" w14:paraId="3540A9FD" w14:textId="77777777" w:rsidTr="00054043">
        <w:trPr>
          <w:trHeight w:val="340"/>
        </w:trPr>
        <w:tc>
          <w:tcPr>
            <w:tcW w:w="4775" w:type="dxa"/>
            <w:vMerge/>
          </w:tcPr>
          <w:p w14:paraId="7A8D9B6D" w14:textId="77777777" w:rsidR="00054043" w:rsidRPr="007E36C9" w:rsidRDefault="00054043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64" w:type="dxa"/>
            <w:gridSpan w:val="8"/>
          </w:tcPr>
          <w:p w14:paraId="25908B67" w14:textId="549EF5B7" w:rsidR="00054043" w:rsidRPr="007E36C9" w:rsidRDefault="00593831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1412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Közepes-alacsony</w:t>
            </w:r>
          </w:p>
        </w:tc>
      </w:tr>
      <w:tr w:rsidR="00054043" w:rsidRPr="007D73C9" w14:paraId="6EDC22F8" w14:textId="77777777" w:rsidTr="00054043">
        <w:trPr>
          <w:trHeight w:val="340"/>
        </w:trPr>
        <w:tc>
          <w:tcPr>
            <w:tcW w:w="4775" w:type="dxa"/>
            <w:vMerge/>
          </w:tcPr>
          <w:p w14:paraId="0CC611E6" w14:textId="77777777" w:rsidR="00054043" w:rsidRPr="007E36C9" w:rsidRDefault="00054043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64" w:type="dxa"/>
            <w:gridSpan w:val="8"/>
          </w:tcPr>
          <w:p w14:paraId="25A966DE" w14:textId="102A3344" w:rsidR="00054043" w:rsidRPr="007E36C9" w:rsidRDefault="00593831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564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Közepes</w:t>
            </w:r>
          </w:p>
        </w:tc>
      </w:tr>
      <w:tr w:rsidR="00054043" w:rsidRPr="007D73C9" w14:paraId="6769D829" w14:textId="77777777" w:rsidTr="00054043">
        <w:trPr>
          <w:trHeight w:val="340"/>
        </w:trPr>
        <w:tc>
          <w:tcPr>
            <w:tcW w:w="4775" w:type="dxa"/>
            <w:vMerge/>
            <w:tcBorders>
              <w:bottom w:val="single" w:sz="12" w:space="0" w:color="548DD4" w:themeColor="text2" w:themeTint="99"/>
            </w:tcBorders>
          </w:tcPr>
          <w:p w14:paraId="0E367982" w14:textId="77777777" w:rsidR="00054043" w:rsidRPr="007E36C9" w:rsidRDefault="00054043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64" w:type="dxa"/>
            <w:gridSpan w:val="8"/>
            <w:tcBorders>
              <w:bottom w:val="single" w:sz="12" w:space="0" w:color="548DD4" w:themeColor="text2" w:themeTint="99"/>
            </w:tcBorders>
          </w:tcPr>
          <w:p w14:paraId="5AE03BFA" w14:textId="65A630FD" w:rsidR="00054043" w:rsidRPr="007E36C9" w:rsidRDefault="00593831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800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</w:t>
            </w:r>
            <w:r w:rsidR="00054043" w:rsidRPr="007E36C9">
              <w:rPr>
                <w:rStyle w:val="Stlus2"/>
              </w:rPr>
              <w:t>Magas</w:t>
            </w:r>
          </w:p>
        </w:tc>
      </w:tr>
      <w:tr w:rsidR="00054043" w:rsidRPr="00690064" w14:paraId="015AEC20" w14:textId="77777777" w:rsidTr="00690064">
        <w:trPr>
          <w:trHeight w:val="567"/>
        </w:trPr>
        <w:tc>
          <w:tcPr>
            <w:tcW w:w="9639" w:type="dxa"/>
            <w:gridSpan w:val="9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0E77469C" w:rsidR="00054043" w:rsidRPr="00690064" w:rsidRDefault="00054043" w:rsidP="00F8570E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90064">
              <w:rPr>
                <w:rFonts w:eastAsia="Times New Roman" w:cs="Times New Roman"/>
                <w:b/>
                <w:bCs/>
                <w:szCs w:val="24"/>
                <w:lang w:eastAsia="hu-HU"/>
              </w:rPr>
              <w:t>3.3. A GM állat kockázati osztályba sorolása</w:t>
            </w:r>
          </w:p>
        </w:tc>
      </w:tr>
      <w:tr w:rsidR="00054043" w:rsidRPr="007D73C9" w14:paraId="3BB397BC" w14:textId="77777777" w:rsidTr="00690064">
        <w:trPr>
          <w:trHeight w:val="567"/>
        </w:trPr>
        <w:tc>
          <w:tcPr>
            <w:tcW w:w="9639" w:type="dxa"/>
            <w:gridSpan w:val="9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130236B4" w:rsidR="00054043" w:rsidRDefault="00054043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1. </w:t>
            </w:r>
            <w:r w:rsidRPr="004E7521">
              <w:rPr>
                <w:rStyle w:val="Stlus2"/>
              </w:rPr>
              <w:t>Adja meg a kockázati osztályt az emberi egészségr</w:t>
            </w:r>
            <w:r>
              <w:rPr>
                <w:rStyle w:val="Stlus2"/>
              </w:rPr>
              <w:t>e vonatkozóan (Válasszon egyet)</w:t>
            </w:r>
          </w:p>
        </w:tc>
      </w:tr>
      <w:tr w:rsidR="00054043" w:rsidRPr="007D73C9" w14:paraId="3EE1A749" w14:textId="77777777" w:rsidTr="00054043">
        <w:trPr>
          <w:trHeight w:val="567"/>
        </w:trPr>
        <w:tc>
          <w:tcPr>
            <w:tcW w:w="4775" w:type="dxa"/>
            <w:tcBorders>
              <w:top w:val="nil"/>
              <w:bottom w:val="nil"/>
            </w:tcBorders>
          </w:tcPr>
          <w:p w14:paraId="5941B317" w14:textId="39D12B3D" w:rsidR="00054043" w:rsidRDefault="00593831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49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4E7521">
              <w:rPr>
                <w:rStyle w:val="Stlus2"/>
              </w:rPr>
              <w:t xml:space="preserve"> </w:t>
            </w:r>
            <w:r w:rsidR="00054043">
              <w:rPr>
                <w:rStyle w:val="Stlus2"/>
              </w:rPr>
              <w:t xml:space="preserve">Ártalmas </w:t>
            </w:r>
          </w:p>
        </w:tc>
        <w:tc>
          <w:tcPr>
            <w:tcW w:w="4864" w:type="dxa"/>
            <w:gridSpan w:val="8"/>
            <w:tcBorders>
              <w:top w:val="nil"/>
              <w:bottom w:val="nil"/>
            </w:tcBorders>
          </w:tcPr>
          <w:p w14:paraId="2E70F7DD" w14:textId="3D935910" w:rsidR="00054043" w:rsidRDefault="00593831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521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4E7521">
              <w:rPr>
                <w:rStyle w:val="Stlus2"/>
              </w:rPr>
              <w:t xml:space="preserve"> </w:t>
            </w:r>
            <w:r w:rsidR="00054043">
              <w:rPr>
                <w:rStyle w:val="Stlus2"/>
              </w:rPr>
              <w:t xml:space="preserve">Nem ártalmas </w:t>
            </w:r>
          </w:p>
        </w:tc>
      </w:tr>
      <w:tr w:rsidR="00054043" w:rsidRPr="007D73C9" w14:paraId="7ECD3B42" w14:textId="77777777" w:rsidTr="0076489C">
        <w:trPr>
          <w:trHeight w:val="567"/>
        </w:trPr>
        <w:tc>
          <w:tcPr>
            <w:tcW w:w="963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0BB37647" w14:textId="70F4B423" w:rsidR="00054043" w:rsidRDefault="00054043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2. </w:t>
            </w:r>
            <w:r w:rsidRPr="00D11EE5">
              <w:rPr>
                <w:rStyle w:val="Stlus2"/>
              </w:rPr>
              <w:t>Adja meg a kockázati osztályt a környezetre vonatkozóan (Válasszon egyet):</w:t>
            </w:r>
          </w:p>
        </w:tc>
      </w:tr>
      <w:tr w:rsidR="00054043" w:rsidRPr="007D73C9" w14:paraId="0514068E" w14:textId="77777777" w:rsidTr="00054043">
        <w:trPr>
          <w:trHeight w:val="567"/>
        </w:trPr>
        <w:tc>
          <w:tcPr>
            <w:tcW w:w="4775" w:type="dxa"/>
            <w:tcBorders>
              <w:top w:val="nil"/>
              <w:bottom w:val="single" w:sz="12" w:space="0" w:color="548DD4" w:themeColor="text2" w:themeTint="99"/>
            </w:tcBorders>
          </w:tcPr>
          <w:p w14:paraId="5DAACC6B" w14:textId="3430BEC2" w:rsidR="00054043" w:rsidRDefault="00593831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34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4E7521">
              <w:rPr>
                <w:rStyle w:val="Stlus2"/>
              </w:rPr>
              <w:t xml:space="preserve"> </w:t>
            </w:r>
            <w:r w:rsidR="00054043">
              <w:rPr>
                <w:rStyle w:val="Stlus2"/>
              </w:rPr>
              <w:t xml:space="preserve">Ártalmas </w:t>
            </w:r>
          </w:p>
        </w:tc>
        <w:tc>
          <w:tcPr>
            <w:tcW w:w="4864" w:type="dxa"/>
            <w:gridSpan w:val="8"/>
            <w:tcBorders>
              <w:top w:val="nil"/>
              <w:bottom w:val="single" w:sz="12" w:space="0" w:color="548DD4" w:themeColor="text2" w:themeTint="99"/>
            </w:tcBorders>
          </w:tcPr>
          <w:p w14:paraId="4855225C" w14:textId="3ACEA395" w:rsidR="00054043" w:rsidRDefault="00593831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427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4E7521">
              <w:rPr>
                <w:rStyle w:val="Stlus2"/>
              </w:rPr>
              <w:t xml:space="preserve"> </w:t>
            </w:r>
            <w:r w:rsidR="00054043">
              <w:rPr>
                <w:rStyle w:val="Stlus2"/>
              </w:rPr>
              <w:t>N</w:t>
            </w:r>
            <w:r w:rsidR="00054043" w:rsidRPr="004E7521">
              <w:rPr>
                <w:rStyle w:val="Stlus2"/>
              </w:rPr>
              <w:t xml:space="preserve">em </w:t>
            </w:r>
            <w:r w:rsidR="00054043">
              <w:rPr>
                <w:rStyle w:val="Stlus2"/>
              </w:rPr>
              <w:t xml:space="preserve">ártalmas </w:t>
            </w:r>
          </w:p>
        </w:tc>
      </w:tr>
      <w:tr w:rsidR="00054043" w:rsidRPr="0076489C" w14:paraId="089D5F21" w14:textId="77777777" w:rsidTr="0076489C">
        <w:trPr>
          <w:trHeight w:val="680"/>
        </w:trPr>
        <w:tc>
          <w:tcPr>
            <w:tcW w:w="9639" w:type="dxa"/>
            <w:gridSpan w:val="9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429927EC" w14:textId="133B790B" w:rsidR="00054043" w:rsidRPr="0076489C" w:rsidRDefault="00054043" w:rsidP="00F8570E">
            <w:pPr>
              <w:ind w:left="176"/>
              <w:jc w:val="both"/>
              <w:rPr>
                <w:rStyle w:val="Stlus2"/>
                <w:b/>
              </w:rPr>
            </w:pPr>
            <w:r w:rsidRPr="0076489C">
              <w:rPr>
                <w:rStyle w:val="Stlus2"/>
                <w:b/>
              </w:rPr>
              <w:t>3.4. A GMM kockázati osztályba sorolása (Kizárólag akkor kell kitölteni, ha a tevékenység GMM-k használatát magában foglalja)</w:t>
            </w:r>
          </w:p>
        </w:tc>
      </w:tr>
      <w:tr w:rsidR="00054043" w:rsidRPr="007D73C9" w14:paraId="01B59726" w14:textId="77777777" w:rsidTr="00244732">
        <w:trPr>
          <w:trHeight w:val="567"/>
        </w:trPr>
        <w:tc>
          <w:tcPr>
            <w:tcW w:w="5954" w:type="dxa"/>
            <w:gridSpan w:val="2"/>
            <w:vMerge w:val="restart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9B5742A" w14:textId="5072A82F" w:rsidR="00054043" w:rsidRDefault="00054043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Pr="00E45C2E">
              <w:rPr>
                <w:rStyle w:val="Stlus2"/>
              </w:rPr>
              <w:t>Adja meg a kocká</w:t>
            </w:r>
            <w:r>
              <w:rPr>
                <w:rStyle w:val="Stlus2"/>
              </w:rPr>
              <w:t>zati osztályt (</w:t>
            </w:r>
            <w:r w:rsidRPr="00C54F4B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12" w:space="0" w:color="548DD4" w:themeColor="text2" w:themeTint="99"/>
            </w:tcBorders>
          </w:tcPr>
          <w:p w14:paraId="097FA5F3" w14:textId="77777777" w:rsidR="00054043" w:rsidRDefault="00593831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507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 w:rsidRPr="00E45C2E">
              <w:rPr>
                <w:rStyle w:val="Stlus2"/>
              </w:rPr>
              <w:t xml:space="preserve"> 1 </w:t>
            </w:r>
          </w:p>
        </w:tc>
        <w:tc>
          <w:tcPr>
            <w:tcW w:w="1842" w:type="dxa"/>
            <w:gridSpan w:val="3"/>
            <w:tcBorders>
              <w:top w:val="single" w:sz="12" w:space="0" w:color="548DD4" w:themeColor="text2" w:themeTint="99"/>
            </w:tcBorders>
          </w:tcPr>
          <w:p w14:paraId="65337252" w14:textId="69CFF2A5" w:rsidR="00054043" w:rsidRDefault="00593831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6705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3</w:t>
            </w:r>
          </w:p>
        </w:tc>
      </w:tr>
      <w:tr w:rsidR="00054043" w:rsidRPr="007D73C9" w14:paraId="3C3F3F0A" w14:textId="77777777" w:rsidTr="00244732">
        <w:trPr>
          <w:trHeight w:val="567"/>
        </w:trPr>
        <w:tc>
          <w:tcPr>
            <w:tcW w:w="5954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2CD4C697" w14:textId="77777777" w:rsidR="00054043" w:rsidRDefault="00054043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1843" w:type="dxa"/>
            <w:gridSpan w:val="4"/>
          </w:tcPr>
          <w:p w14:paraId="4FEBA675" w14:textId="77777777" w:rsidR="00054043" w:rsidRPr="00E45C2E" w:rsidRDefault="00593831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36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2 </w:t>
            </w:r>
          </w:p>
        </w:tc>
        <w:tc>
          <w:tcPr>
            <w:tcW w:w="1842" w:type="dxa"/>
            <w:gridSpan w:val="3"/>
          </w:tcPr>
          <w:p w14:paraId="79D35A61" w14:textId="1E78E44A" w:rsidR="00054043" w:rsidRPr="00E45C2E" w:rsidRDefault="00593831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58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54043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43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843"/>
        <w:gridCol w:w="1842"/>
      </w:tblGrid>
      <w:tr w:rsidR="00DC6A1B" w:rsidRPr="007D73C9" w14:paraId="4011F8BE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686B9DE4" w14:textId="77777777" w:rsidR="00B55078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1B2D55FA" w14:textId="77777777" w:rsidR="00F97CBF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C367422" w14:textId="6E7860FA" w:rsidR="00F97CBF" w:rsidRPr="00F97CBF" w:rsidRDefault="00F97CBF" w:rsidP="0077494E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 w:rsidRPr="00F97CBF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A83035" w:rsidRPr="007D73C9" w14:paraId="7B25243E" w14:textId="77777777" w:rsidTr="00244732">
        <w:trPr>
          <w:trHeight w:val="340"/>
        </w:trPr>
        <w:tc>
          <w:tcPr>
            <w:tcW w:w="5954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2F79E88" w:rsidR="00A83035" w:rsidRPr="007D73C9" w:rsidRDefault="00A83035" w:rsidP="0049691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C54F4B">
              <w:rPr>
                <w:rFonts w:cs="Times New Roman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1843" w:type="dxa"/>
          </w:tcPr>
          <w:p w14:paraId="7A1D8825" w14:textId="5D14E695" w:rsidR="00A83035" w:rsidRPr="007D73C9" w:rsidRDefault="00593831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 w:rsidRPr="00E45C2E">
              <w:rPr>
                <w:rStyle w:val="Stlus2"/>
              </w:rPr>
              <w:t xml:space="preserve"> 1 </w:t>
            </w:r>
          </w:p>
        </w:tc>
        <w:tc>
          <w:tcPr>
            <w:tcW w:w="1842" w:type="dxa"/>
          </w:tcPr>
          <w:p w14:paraId="7A5A741B" w14:textId="19DBCF90" w:rsidR="00A83035" w:rsidRPr="007D73C9" w:rsidRDefault="00593831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3</w:t>
            </w:r>
          </w:p>
        </w:tc>
      </w:tr>
      <w:tr w:rsidR="00A83035" w:rsidRPr="007D73C9" w14:paraId="4A1CEF41" w14:textId="77777777" w:rsidTr="00244732">
        <w:trPr>
          <w:trHeight w:val="340"/>
        </w:trPr>
        <w:tc>
          <w:tcPr>
            <w:tcW w:w="595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C7A9356" w14:textId="77777777" w:rsidR="00A83035" w:rsidRDefault="00A83035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B5B05DA" w14:textId="77777777" w:rsidR="00A83035" w:rsidRPr="00E45C2E" w:rsidRDefault="00593831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2 </w:t>
            </w:r>
          </w:p>
        </w:tc>
        <w:tc>
          <w:tcPr>
            <w:tcW w:w="1842" w:type="dxa"/>
            <w:tcBorders>
              <w:bottom w:val="nil"/>
            </w:tcBorders>
          </w:tcPr>
          <w:p w14:paraId="25730F41" w14:textId="1C90B490" w:rsidR="00A83035" w:rsidRPr="00E45C2E" w:rsidRDefault="00593831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9C4DA3" w14:textId="518F9B03" w:rsidR="00F97CBF" w:rsidRDefault="00F8570E" w:rsidP="00AF3DCB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e</w:t>
            </w:r>
            <w:r w:rsidR="007D523A">
              <w:rPr>
                <w:rStyle w:val="Stlus2"/>
              </w:rPr>
              <w:t>k</w:t>
            </w:r>
          </w:p>
        </w:tc>
      </w:tr>
      <w:tr w:rsidR="00900D02" w:rsidRPr="007D73C9" w14:paraId="7F9BB6D0" w14:textId="77777777" w:rsidTr="00AD2E9F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5F369643" w:rsidR="00900D02" w:rsidRPr="00080B5D" w:rsidRDefault="00900D02" w:rsidP="00AF3DCB">
            <w:pPr>
              <w:ind w:left="601"/>
              <w:jc w:val="both"/>
              <w:rPr>
                <w:rStyle w:val="Stlus2"/>
              </w:rPr>
            </w:pPr>
            <w:r w:rsidRPr="00080B5D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14:paraId="5F880103" w14:textId="497BA089" w:rsidR="00900D02" w:rsidRDefault="00593831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F8570E">
              <w:rPr>
                <w:rStyle w:val="Stlus2"/>
              </w:rPr>
              <w:t xml:space="preserve"> Laboratórium </w:t>
            </w:r>
          </w:p>
        </w:tc>
      </w:tr>
      <w:tr w:rsidR="00900D02" w:rsidRPr="007D73C9" w14:paraId="75D7CF7F" w14:textId="77777777" w:rsidTr="0000529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1A287C" w14:textId="77777777" w:rsidR="00900D02" w:rsidRPr="002F5848" w:rsidRDefault="00900D02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318FD47F" w14:textId="6491D368" w:rsidR="00900D02" w:rsidRPr="00F8570E" w:rsidRDefault="00593831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F8570E">
              <w:rPr>
                <w:rStyle w:val="Stlus2"/>
              </w:rPr>
              <w:t xml:space="preserve"> Állatház</w:t>
            </w:r>
          </w:p>
        </w:tc>
      </w:tr>
      <w:tr w:rsidR="00900D02" w:rsidRPr="007D73C9" w14:paraId="36B5CC78" w14:textId="77777777" w:rsidTr="0000529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0204A" w14:textId="77777777" w:rsidR="00900D02" w:rsidRPr="002F5848" w:rsidRDefault="00900D02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14:paraId="7E23991C" w14:textId="31CF8C6E" w:rsidR="00900D02" w:rsidRPr="00F8570E" w:rsidRDefault="00593831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F8570E">
              <w:rPr>
                <w:rStyle w:val="Stlus2"/>
              </w:rPr>
              <w:t xml:space="preserve"> Hajtatóház, Üvegház</w:t>
            </w:r>
          </w:p>
        </w:tc>
      </w:tr>
      <w:tr w:rsidR="00900D02" w:rsidRPr="007D73C9" w14:paraId="0E28D84F" w14:textId="77777777" w:rsidTr="0000529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71F6D3" w14:textId="77777777" w:rsidR="00900D02" w:rsidRPr="002F5848" w:rsidRDefault="00900D02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A16F7AF" w14:textId="4666EF22" w:rsidR="00900D02" w:rsidRPr="006913A1" w:rsidRDefault="00593831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7EC4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Fonts w:eastAsia="Times New Roman" w:cs="Times New Roman"/>
                <w:lang w:eastAsia="hu-HU"/>
              </w:rPr>
              <w:t>*</w:t>
            </w:r>
          </w:p>
        </w:tc>
      </w:tr>
      <w:tr w:rsidR="00630DB9" w:rsidRPr="007D73C9" w14:paraId="029DB7D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5CFA1FAB" w14:textId="744E6F96" w:rsidR="00630DB9" w:rsidRDefault="00BE5BB4" w:rsidP="00630DB9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5F6F1FD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630DB9" w:rsidRDefault="00630DB9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Mikrobiológiai biztonsági fülke és izolátorok</w:t>
            </w:r>
          </w:p>
        </w:tc>
      </w:tr>
      <w:tr w:rsidR="00630DB9" w:rsidRPr="007D73C9" w14:paraId="380CAAF4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3B27B0C0" w:rsidR="00630DB9" w:rsidRDefault="00630DB9" w:rsidP="00F8570E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BBC7620" w14:textId="40FCB863" w:rsidR="00630DB9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>
              <w:rPr>
                <w:rStyle w:val="Stlus2"/>
              </w:rPr>
              <w:t>1. osztály</w:t>
            </w:r>
            <w:r w:rsidR="00630DB9" w:rsidRPr="00AF3DCB">
              <w:rPr>
                <w:rStyle w:val="Stlus2"/>
              </w:rPr>
              <w:t xml:space="preserve"> </w:t>
            </w:r>
          </w:p>
        </w:tc>
      </w:tr>
      <w:tr w:rsidR="00630DB9" w:rsidRPr="007D73C9" w14:paraId="478A68B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F71441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7D0FD19" w14:textId="32C21648" w:rsidR="00630DB9" w:rsidRPr="00AF3DCB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AF3DCB">
              <w:rPr>
                <w:rStyle w:val="Stlus2"/>
              </w:rPr>
              <w:t>2. osztály</w:t>
            </w:r>
          </w:p>
        </w:tc>
      </w:tr>
      <w:tr w:rsidR="00630DB9" w:rsidRPr="007D73C9" w14:paraId="42BCE115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3E137DD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28CFE9" w14:textId="69CB9165" w:rsidR="00630DB9" w:rsidRPr="00AF3DCB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AF3DCB">
              <w:rPr>
                <w:rStyle w:val="Stlus2"/>
              </w:rPr>
              <w:t>3. osztály</w:t>
            </w:r>
          </w:p>
        </w:tc>
      </w:tr>
      <w:tr w:rsidR="00630DB9" w:rsidRPr="007D73C9" w14:paraId="5B8B852C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3D1B39B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EE3FDC7" w14:textId="46486A6E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Izolátor</w:t>
            </w:r>
          </w:p>
        </w:tc>
      </w:tr>
      <w:tr w:rsidR="00630DB9" w:rsidRPr="007D73C9" w14:paraId="70F0FA1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280C693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14EA3DB" w14:textId="48D5DE1D" w:rsidR="00630DB9" w:rsidRPr="006913A1" w:rsidRDefault="00593831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913A1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Style w:val="Stlus2"/>
              </w:rPr>
              <w:t>*</w:t>
            </w:r>
          </w:p>
        </w:tc>
      </w:tr>
      <w:tr w:rsidR="00630DB9" w:rsidRPr="007D73C9" w14:paraId="69F6DA98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283162F" w14:textId="695CE0A4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4ADBB390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795C6F" w14:textId="59B4F03D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4.</w:t>
            </w:r>
            <w:r w:rsidRPr="00934AEA">
              <w:rPr>
                <w:rStyle w:val="Stlus2"/>
              </w:rPr>
              <w:t xml:space="preserve"> Speciális intézkedések</w:t>
            </w:r>
          </w:p>
        </w:tc>
      </w:tr>
      <w:tr w:rsidR="00630DB9" w:rsidRPr="007D73C9" w14:paraId="11D87B3E" w14:textId="77777777" w:rsidTr="0076489C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D8DBEAC" w14:textId="76C96782" w:rsidR="00630DB9" w:rsidRDefault="00630DB9" w:rsidP="00934AEA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4B8BF9D1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ABB6AD" w14:textId="4F6C4A3E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5. Személyi v</w:t>
            </w:r>
            <w:r w:rsidRPr="00934AEA">
              <w:rPr>
                <w:rStyle w:val="Stlus2"/>
              </w:rPr>
              <w:t>édőfelszerelés/ védőöltözet</w:t>
            </w:r>
          </w:p>
        </w:tc>
      </w:tr>
      <w:tr w:rsidR="00630DB9" w:rsidRPr="007D73C9" w14:paraId="67F8F61B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3665807C" w:rsidR="00630DB9" w:rsidRDefault="00630DB9" w:rsidP="001D65D3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7649019" w14:textId="099A7EA4" w:rsidR="00630DB9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>
              <w:rPr>
                <w:rStyle w:val="Stlus2"/>
              </w:rPr>
              <w:t>Laboratóriumi védőoverall</w:t>
            </w:r>
          </w:p>
        </w:tc>
      </w:tr>
      <w:tr w:rsidR="00630DB9" w:rsidRPr="007D73C9" w14:paraId="0AC6259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C21A3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E74329A" w14:textId="7A809994" w:rsidR="00630DB9" w:rsidRPr="00934AEA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Laboratóriumi védőruha</w:t>
            </w:r>
          </w:p>
        </w:tc>
      </w:tr>
      <w:tr w:rsidR="00630DB9" w:rsidRPr="007D73C9" w14:paraId="34255F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9C33E5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97FBA92" w14:textId="6DE775E0" w:rsidR="00630DB9" w:rsidRPr="00934AEA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Sebészeti műtősruha</w:t>
            </w:r>
          </w:p>
        </w:tc>
      </w:tr>
      <w:tr w:rsidR="00630DB9" w:rsidRPr="007D73C9" w14:paraId="1C68816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8DD44A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B9EF6A1" w14:textId="45CF346F" w:rsidR="00630DB9" w:rsidRPr="00934AEA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Eldobható ruhák</w:t>
            </w:r>
          </w:p>
        </w:tc>
      </w:tr>
      <w:tr w:rsidR="00630DB9" w:rsidRPr="007D73C9" w14:paraId="2416AE66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38996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66176C8" w14:textId="3517F650" w:rsidR="00630DB9" w:rsidRPr="00934AEA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Kötény</w:t>
            </w:r>
          </w:p>
        </w:tc>
      </w:tr>
      <w:tr w:rsidR="00630DB9" w:rsidRPr="007D73C9" w14:paraId="54D6206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2D4D6F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6004EA7" w14:textId="6C33949A" w:rsidR="00630DB9" w:rsidRPr="00934AEA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Védőszemüveg</w:t>
            </w:r>
          </w:p>
        </w:tc>
      </w:tr>
      <w:tr w:rsidR="00630DB9" w:rsidRPr="007D73C9" w14:paraId="1127705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A5F10D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A1D4D33" w14:textId="717AC3F7" w:rsidR="00630DB9" w:rsidRPr="00934AEA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Arcvédő</w:t>
            </w:r>
          </w:p>
        </w:tc>
      </w:tr>
      <w:tr w:rsidR="00630DB9" w:rsidRPr="007D73C9" w14:paraId="15A88D61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10CEEFA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838C9F4" w14:textId="5D6878AA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Védőkesztyű</w:t>
            </w:r>
          </w:p>
        </w:tc>
      </w:tr>
      <w:tr w:rsidR="00630DB9" w:rsidRPr="007D73C9" w14:paraId="23E181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447FC0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4E5EDD3" w14:textId="67CE4064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Fejvédő</w:t>
            </w:r>
          </w:p>
        </w:tc>
      </w:tr>
      <w:tr w:rsidR="00630DB9" w:rsidRPr="007D73C9" w14:paraId="681858E2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417B59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425C58B" w14:textId="0BE80F8E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ábvédő</w:t>
            </w:r>
          </w:p>
        </w:tc>
      </w:tr>
      <w:tr w:rsidR="00630DB9" w:rsidRPr="007D73C9" w14:paraId="70AA7D6C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16CBD1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A95D21D" w14:textId="74C35F92" w:rsidR="00630DB9" w:rsidRPr="006913A1" w:rsidRDefault="00593831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Style w:val="Stlus2"/>
              </w:rPr>
              <w:t>*</w:t>
            </w:r>
          </w:p>
        </w:tc>
      </w:tr>
      <w:tr w:rsidR="00630DB9" w:rsidRPr="007D73C9" w14:paraId="092ED15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0DBF911E" w14:textId="2209B476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Kérem, részletezze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1143B5C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0B956CC" w14:textId="40E4B68D" w:rsidR="00630DB9" w:rsidRPr="006913A1" w:rsidRDefault="00630DB9" w:rsidP="001D65D3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>4.6. Légzésvédő eszközök</w:t>
            </w:r>
          </w:p>
        </w:tc>
      </w:tr>
      <w:tr w:rsidR="00630DB9" w:rsidRPr="007D73C9" w14:paraId="77EE4F45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04D2ECF3" w:rsidR="00630DB9" w:rsidRDefault="00630DB9" w:rsidP="001D65D3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329E42" w14:textId="1673FEAD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Szűrőmaszk</w:t>
            </w:r>
          </w:p>
        </w:tc>
      </w:tr>
      <w:tr w:rsidR="00630DB9" w:rsidRPr="007D73C9" w14:paraId="30F6FE0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441F90F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1FC8E96" w14:textId="0FF4FEF3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égzésvédő félálarc</w:t>
            </w:r>
          </w:p>
        </w:tc>
      </w:tr>
      <w:tr w:rsidR="00630DB9" w:rsidRPr="007D73C9" w14:paraId="35879C9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E7C8E8B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B7513DB" w14:textId="709573A9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égzésvédő teljes álarc</w:t>
            </w:r>
          </w:p>
        </w:tc>
      </w:tr>
      <w:tr w:rsidR="00630DB9" w:rsidRPr="007D73C9" w14:paraId="7ECF632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8F132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1DE0E17" w14:textId="091DF333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Motoros légzőkészülék</w:t>
            </w:r>
          </w:p>
        </w:tc>
      </w:tr>
      <w:tr w:rsidR="00630DB9" w:rsidRPr="007D73C9" w14:paraId="470A292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1C4827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908F0C9" w14:textId="5C92CA48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égzőkészülék</w:t>
            </w:r>
          </w:p>
        </w:tc>
      </w:tr>
      <w:tr w:rsidR="00630DB9" w:rsidRPr="007D73C9" w14:paraId="33D128C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D9D113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E36B52C" w14:textId="33A4EDB7" w:rsidR="00630DB9" w:rsidRPr="006913A1" w:rsidRDefault="00593831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Style w:val="Stlus2"/>
              </w:rPr>
              <w:t>*</w:t>
            </w:r>
          </w:p>
        </w:tc>
      </w:tr>
      <w:tr w:rsidR="00630DB9" w:rsidRPr="007D73C9" w14:paraId="55FC028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21BC75B2" w14:textId="06F28CA1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7241360C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5B9C180" w14:textId="0F673FC2" w:rsidR="00630DB9" w:rsidRDefault="00630DB9" w:rsidP="00AC70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A GM állat biztonságos tartására </w:t>
            </w:r>
            <w:r w:rsidRPr="001D65D3">
              <w:rPr>
                <w:rStyle w:val="Stlus2"/>
              </w:rPr>
              <w:t>vonatkozó intézkedések</w:t>
            </w:r>
          </w:p>
        </w:tc>
      </w:tr>
      <w:tr w:rsidR="00630DB9" w:rsidRPr="007D73C9" w14:paraId="035A2EA2" w14:textId="77777777" w:rsidTr="0076489C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527F93E9" w14:textId="792B0DC5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0AA21D8B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CC9CA3" w14:textId="15E4AC85" w:rsidR="00630DB9" w:rsidRDefault="00630DB9" w:rsidP="00957156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4.8.</w:t>
            </w:r>
            <w:r w:rsidRPr="00957156">
              <w:rPr>
                <w:rStyle w:val="Stlus2"/>
              </w:rPr>
              <w:t xml:space="preserve"> </w:t>
            </w:r>
            <w:r>
              <w:rPr>
                <w:rStyle w:val="Stlus2"/>
              </w:rPr>
              <w:t>A GM állat telephelyen belüli s</w:t>
            </w:r>
            <w:r w:rsidRPr="00957156">
              <w:rPr>
                <w:rStyle w:val="Stlus2"/>
              </w:rPr>
              <w:t>zállítás</w:t>
            </w:r>
            <w:r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630DB9" w:rsidRPr="007D73C9" w14:paraId="385661A0" w14:textId="77777777" w:rsidTr="0076489C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ADA009E" w14:textId="6C03B84C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53C3E0E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5540802" w14:textId="10937327" w:rsidR="00630DB9" w:rsidRDefault="00630DB9" w:rsidP="00957EC4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9. A GM állat inaktiválásának módja</w:t>
            </w:r>
          </w:p>
        </w:tc>
      </w:tr>
      <w:tr w:rsidR="00630DB9" w:rsidRPr="007D73C9" w14:paraId="195B00F3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5C23B2EA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3732224F" w14:textId="633A598E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Fertőtlenítés</w:t>
            </w:r>
          </w:p>
        </w:tc>
      </w:tr>
      <w:tr w:rsidR="00630DB9" w:rsidRPr="007D73C9" w14:paraId="19DD640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9A56525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9263574" w14:textId="14D3D605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Autoklávozás</w:t>
            </w:r>
          </w:p>
        </w:tc>
      </w:tr>
      <w:tr w:rsidR="00630DB9" w:rsidRPr="007D73C9" w14:paraId="5DC170FB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D5345EB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EAE3F5B" w14:textId="320BCE1E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Füstölés-gázosítás</w:t>
            </w:r>
          </w:p>
        </w:tc>
      </w:tr>
      <w:tr w:rsidR="00630DB9" w:rsidRPr="007D73C9" w14:paraId="0069395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182EBD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7C5F587" w14:textId="780A7CDA" w:rsidR="00630DB9" w:rsidRPr="006913A1" w:rsidRDefault="00593831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Égetés</w:t>
            </w:r>
          </w:p>
        </w:tc>
      </w:tr>
      <w:tr w:rsidR="00630DB9" w:rsidRPr="007D73C9" w14:paraId="2A997750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FC8F39A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B363B9B" w14:textId="327BD555" w:rsidR="00630DB9" w:rsidRPr="006913A1" w:rsidRDefault="00593831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Fonts w:eastAsia="Times New Roman" w:cs="Times New Roman"/>
                <w:lang w:eastAsia="hu-HU"/>
              </w:rPr>
              <w:t>*</w:t>
            </w:r>
          </w:p>
        </w:tc>
      </w:tr>
      <w:tr w:rsidR="00630DB9" w:rsidRPr="007D73C9" w14:paraId="4B9C7BB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1A586161" w14:textId="3827F70E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Kérem, részletezze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76C62657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D8C338" w14:textId="5B707C19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Pr="00F634E0">
              <w:rPr>
                <w:rStyle w:val="Stlus2"/>
              </w:rPr>
              <w:t>Hulladékkezelés</w:t>
            </w:r>
          </w:p>
        </w:tc>
      </w:tr>
      <w:tr w:rsidR="00630DB9" w:rsidRPr="007D73C9" w14:paraId="059BFBD4" w14:textId="77777777" w:rsidTr="0076489C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30C9AD0" w14:textId="3B9BC3BA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4BFD0493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043F4B" w14:textId="4D517CA9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630DB9" w:rsidRPr="007D73C9" w14:paraId="6B5D2A6A" w14:textId="77777777" w:rsidTr="0076489C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030ED8" w14:textId="13DAD926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72C8AB0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5EA40F" w14:textId="376DFC66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630DB9" w:rsidRPr="007D73C9" w14:paraId="448707F6" w14:textId="77777777" w:rsidTr="0076489C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49D541" w14:textId="17269866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5DC8639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BCA310" w14:textId="79E4AA1C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13. A GM állat b</w:t>
            </w:r>
            <w:r w:rsidRPr="00BE62A6">
              <w:rPr>
                <w:rStyle w:val="Stlus2"/>
              </w:rPr>
              <w:t>ehozatali, kiviteli vagy szállítási engedély</w:t>
            </w:r>
            <w:r>
              <w:rPr>
                <w:rStyle w:val="Stlus2"/>
              </w:rPr>
              <w:t>e</w:t>
            </w:r>
            <w:r w:rsidRPr="00BE62A6">
              <w:rPr>
                <w:rStyle w:val="Stlus2"/>
              </w:rPr>
              <w:t xml:space="preserve"> (amennyiben releváns)</w:t>
            </w:r>
          </w:p>
        </w:tc>
      </w:tr>
      <w:tr w:rsidR="00630DB9" w:rsidRPr="007D73C9" w14:paraId="21B77170" w14:textId="77777777" w:rsidTr="0076489C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</w:tcBorders>
              </w:tcPr>
              <w:p w14:paraId="578EF0C4" w14:textId="36CD06CB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AD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Pr="00C15DE9" w:rsidRDefault="001E74B9" w:rsidP="00F8570E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</w:p>
          <w:p w14:paraId="3C1A7E96" w14:textId="7F7279F0" w:rsidR="0077494E" w:rsidRPr="0077494E" w:rsidRDefault="0077494E" w:rsidP="0077494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77494E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a veszélyhelyzetre kidolgozott tervet tartalmazza olyan tevékenységek esetében</w:t>
            </w:r>
            <w:r w:rsid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</w:t>
            </w:r>
            <w:r w:rsidR="006913A1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(különös </w:t>
            </w:r>
            <w:proofErr w:type="gramStart"/>
            <w:r w:rsidR="006913A1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>tekintettel</w:t>
            </w:r>
            <w:proofErr w:type="gramEnd"/>
            <w:r w:rsidR="006913A1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a GM állatokkal és az abból származó biológiai mintákkal végzett tevékenységre)</w:t>
            </w:r>
            <w:r w:rsidRPr="0077494E">
              <w:rPr>
                <w:rFonts w:eastAsia="Times New Roman" w:cs="Times New Roman"/>
                <w:bCs/>
                <w:i/>
                <w:szCs w:val="24"/>
                <w:lang w:eastAsia="hu-HU"/>
              </w:rPr>
              <w:t>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AD2E9F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5.1. Balesetelhárítási terv leírása</w:t>
            </w:r>
          </w:p>
        </w:tc>
      </w:tr>
      <w:tr w:rsidR="00480631" w:rsidRPr="0002572E" w14:paraId="7964C758" w14:textId="77777777" w:rsidTr="0076489C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480631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76489C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76489C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76489C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02656CA7" w14:textId="6F6A7D2B" w:rsidR="001E74B9" w:rsidRPr="00480631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0805F8C5" w14:textId="20B2833E" w:rsidR="001E74B9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68255696" w14:textId="0B71CB28" w:rsidR="001E74B9" w:rsidRPr="00480631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AD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7834C12E" w:rsidR="00480631" w:rsidRPr="0077494E" w:rsidRDefault="001E74B9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1E74B9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AD2E9F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5C2B3FCE" w14:textId="3BEB5C3D" w:rsidR="00912F36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23BA891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45BE7747" w14:textId="5B1469BE" w:rsidR="00912F36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="002F5848"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12F36" w:rsidRPr="0002572E" w14:paraId="5266E156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912F36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D5CFEE1" w14:textId="6AB4C837" w:rsidR="00912F36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7EA0ACF" w14:textId="12221575" w:rsidR="00912F36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322DB466" w:rsidR="001E74B9" w:rsidRPr="0067393D" w:rsidRDefault="0067393D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005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029A501" w14:textId="77777777" w:rsidR="0067393D" w:rsidRDefault="0067393D" w:rsidP="0038375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38375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0EC536D3" w:rsidR="0067393D" w:rsidRPr="0067393D" w:rsidRDefault="0067393D" w:rsidP="0038375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005295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003407D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CDB8DB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A395AEF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D91A927" w14:textId="2A190FCE" w:rsidR="0067393D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E2D277F" w14:textId="1AC33C49" w:rsidR="0067393D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67393D" w:rsidRPr="0002572E" w14:paraId="64F0321C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383759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DBF3D0D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C96169B" w14:textId="77777777" w:rsidR="0067393D" w:rsidRPr="00912F36" w:rsidRDefault="0067393D" w:rsidP="00383759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4EE0DF5" w14:textId="77777777" w:rsidR="0067393D" w:rsidRPr="00912F36" w:rsidRDefault="0067393D" w:rsidP="00383759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119B0D6" w14:textId="565671FC" w:rsidR="0067393D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68F7023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648F4D0E" w14:textId="0826BEE9" w:rsidR="0067393D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FD6B6" w14:textId="1F2ADB26" w:rsidR="0067393D" w:rsidRDefault="00F64444" w:rsidP="002F584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383759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4C8660FE" w:rsidR="00F64444" w:rsidRPr="00F64444" w:rsidRDefault="00F64444" w:rsidP="00307805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 w:rsidR="00307805">
              <w:rPr>
                <w:rFonts w:eastAsia="Times New Roman" w:cs="Times New Roman"/>
                <w:b/>
                <w:bCs/>
                <w:lang w:eastAsia="hu-HU"/>
              </w:rPr>
              <w:t>hatások kialakulásának</w:t>
            </w: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  <w:r w:rsidR="00485BD2">
              <w:rPr>
                <w:rFonts w:eastAsia="Times New Roman" w:cs="Times New Roman"/>
                <w:b/>
                <w:bCs/>
                <w:lang w:eastAsia="hu-HU"/>
              </w:rPr>
              <w:t>valószínűsége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7371FF09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EA25FB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58B6AF5A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EA25FB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D215C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773F" w14:textId="77777777" w:rsidR="00147EA4" w:rsidRDefault="00147EA4" w:rsidP="00FC79B5">
      <w:pPr>
        <w:spacing w:after="0" w:line="240" w:lineRule="auto"/>
      </w:pPr>
      <w:r>
        <w:separator/>
      </w:r>
    </w:p>
  </w:endnote>
  <w:endnote w:type="continuationSeparator" w:id="0">
    <w:p w14:paraId="24603F96" w14:textId="77777777" w:rsidR="00147EA4" w:rsidRDefault="00147EA4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35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D52154" w14:textId="61904267" w:rsidR="00383759" w:rsidRPr="0076489C" w:rsidRDefault="00383759" w:rsidP="00D215C2">
        <w:pPr>
          <w:pStyle w:val="llb"/>
          <w:jc w:val="right"/>
          <w:rPr>
            <w:rFonts w:ascii="Times New Roman" w:hAnsi="Times New Roman" w:cs="Times New Roman"/>
          </w:rPr>
        </w:pPr>
        <w:r w:rsidRPr="0076489C">
          <w:rPr>
            <w:rFonts w:ascii="Times New Roman" w:hAnsi="Times New Roman" w:cs="Times New Roman"/>
          </w:rPr>
          <w:fldChar w:fldCharType="begin"/>
        </w:r>
        <w:r w:rsidRPr="0076489C">
          <w:rPr>
            <w:rFonts w:ascii="Times New Roman" w:hAnsi="Times New Roman" w:cs="Times New Roman"/>
          </w:rPr>
          <w:instrText>PAGE   \* MERGEFORMAT</w:instrText>
        </w:r>
        <w:r w:rsidRPr="0076489C">
          <w:rPr>
            <w:rFonts w:ascii="Times New Roman" w:hAnsi="Times New Roman" w:cs="Times New Roman"/>
          </w:rPr>
          <w:fldChar w:fldCharType="separate"/>
        </w:r>
        <w:r w:rsidR="00593831">
          <w:rPr>
            <w:rFonts w:ascii="Times New Roman" w:hAnsi="Times New Roman" w:cs="Times New Roman"/>
            <w:noProof/>
          </w:rPr>
          <w:t>8</w:t>
        </w:r>
        <w:r w:rsidRPr="007648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51625" w14:textId="77777777" w:rsidR="00147EA4" w:rsidRDefault="00147EA4" w:rsidP="00FC79B5">
      <w:pPr>
        <w:spacing w:after="0" w:line="240" w:lineRule="auto"/>
      </w:pPr>
      <w:r>
        <w:separator/>
      </w:r>
    </w:p>
  </w:footnote>
  <w:footnote w:type="continuationSeparator" w:id="0">
    <w:p w14:paraId="1E8F08E3" w14:textId="77777777" w:rsidR="00147EA4" w:rsidRDefault="00147EA4" w:rsidP="00FC79B5">
      <w:pPr>
        <w:spacing w:after="0" w:line="240" w:lineRule="auto"/>
      </w:pPr>
      <w:r>
        <w:continuationSeparator/>
      </w:r>
    </w:p>
  </w:footnote>
  <w:footnote w:id="1">
    <w:p w14:paraId="63249E50" w14:textId="6F64352A" w:rsidR="00496915" w:rsidRPr="00AE6F85" w:rsidRDefault="00496915" w:rsidP="00767C51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</w:t>
      </w:r>
      <w:r w:rsidRPr="00AE6F85">
        <w:rPr>
          <w:rFonts w:ascii="Times New Roman" w:hAnsi="Times New Roman" w:cs="Times New Roman"/>
        </w:rPr>
        <w:t xml:space="preserve">Új kérelem esetén ezt a részt </w:t>
      </w:r>
      <w:r w:rsidR="004B7DA8" w:rsidRPr="004B7DA8">
        <w:rPr>
          <w:rFonts w:ascii="Times New Roman" w:hAnsi="Times New Roman" w:cs="Times New Roman"/>
        </w:rPr>
        <w:t>kérem</w:t>
      </w:r>
      <w:r w:rsidRPr="00AE6F85">
        <w:rPr>
          <w:rFonts w:ascii="Times New Roman" w:hAnsi="Times New Roman" w:cs="Times New Roman"/>
        </w:rPr>
        <w:t xml:space="preserve"> üresen hagyni. </w:t>
      </w:r>
    </w:p>
    <w:p w14:paraId="0EDA55EE" w14:textId="77777777" w:rsidR="00496915" w:rsidRPr="00AE6F85" w:rsidRDefault="00496915" w:rsidP="00767C51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Fonts w:ascii="Times New Roman" w:hAnsi="Times New Roman" w:cs="Times New Roman"/>
        </w:rPr>
        <w:t>1. illetve 2. osztályba tartozó zárt rendszerű tevékenység esetén a már meglévő hatósági engedély számának megadása szükséges.</w:t>
      </w:r>
    </w:p>
  </w:footnote>
  <w:footnote w:id="2">
    <w:p w14:paraId="7662C00D" w14:textId="77777777" w:rsidR="00496915" w:rsidRPr="00AE6F85" w:rsidRDefault="00496915" w:rsidP="00767C51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Style w:val="Lbjegyzet-hivatkozs"/>
          <w:rFonts w:ascii="Times New Roman" w:hAnsi="Times New Roman" w:cs="Times New Roman"/>
        </w:rPr>
        <w:footnoteRef/>
      </w:r>
      <w:r w:rsidRPr="00AE6F85">
        <w:rPr>
          <w:rFonts w:ascii="Times New Roman" w:hAnsi="Times New Roman" w:cs="Times New Roman"/>
        </w:rPr>
        <w:t xml:space="preserve"> Új kérelemhez tartozó kockázatértékelés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657A85B9" w:rsidR="00383759" w:rsidRPr="00726323" w:rsidRDefault="00383759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3znMRD+OjRr8Sug3c49n8LVNXbw=" w:salt="mUOTfw+VYwhpJBGzRMI8og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5295"/>
    <w:rsid w:val="00006ABA"/>
    <w:rsid w:val="0000723C"/>
    <w:rsid w:val="00015055"/>
    <w:rsid w:val="00021B27"/>
    <w:rsid w:val="00022DB8"/>
    <w:rsid w:val="0002572E"/>
    <w:rsid w:val="00041787"/>
    <w:rsid w:val="00044620"/>
    <w:rsid w:val="00045534"/>
    <w:rsid w:val="000459DB"/>
    <w:rsid w:val="00050524"/>
    <w:rsid w:val="00050D0F"/>
    <w:rsid w:val="00054043"/>
    <w:rsid w:val="0007344B"/>
    <w:rsid w:val="00077428"/>
    <w:rsid w:val="00080B5D"/>
    <w:rsid w:val="0008731D"/>
    <w:rsid w:val="00087891"/>
    <w:rsid w:val="000A4EF0"/>
    <w:rsid w:val="000B0D38"/>
    <w:rsid w:val="000B0D63"/>
    <w:rsid w:val="000B10C8"/>
    <w:rsid w:val="000B22F4"/>
    <w:rsid w:val="000B73E0"/>
    <w:rsid w:val="000D1A68"/>
    <w:rsid w:val="000D595E"/>
    <w:rsid w:val="000E2E1B"/>
    <w:rsid w:val="000E5C41"/>
    <w:rsid w:val="000F2D80"/>
    <w:rsid w:val="000F3E98"/>
    <w:rsid w:val="000F71B1"/>
    <w:rsid w:val="00103E67"/>
    <w:rsid w:val="0010564D"/>
    <w:rsid w:val="00111503"/>
    <w:rsid w:val="001158B3"/>
    <w:rsid w:val="00126C6C"/>
    <w:rsid w:val="0013144A"/>
    <w:rsid w:val="001320EB"/>
    <w:rsid w:val="0013667D"/>
    <w:rsid w:val="00136CEA"/>
    <w:rsid w:val="00141ECF"/>
    <w:rsid w:val="00145446"/>
    <w:rsid w:val="001472E3"/>
    <w:rsid w:val="00147EA4"/>
    <w:rsid w:val="00157688"/>
    <w:rsid w:val="001672A2"/>
    <w:rsid w:val="00192467"/>
    <w:rsid w:val="00195582"/>
    <w:rsid w:val="00195EED"/>
    <w:rsid w:val="001A3C5D"/>
    <w:rsid w:val="001A442D"/>
    <w:rsid w:val="001A6314"/>
    <w:rsid w:val="001B0F4D"/>
    <w:rsid w:val="001B43A3"/>
    <w:rsid w:val="001B6238"/>
    <w:rsid w:val="001B72D9"/>
    <w:rsid w:val="001C3044"/>
    <w:rsid w:val="001C475C"/>
    <w:rsid w:val="001C5997"/>
    <w:rsid w:val="001C75F5"/>
    <w:rsid w:val="001D0824"/>
    <w:rsid w:val="001D5EF4"/>
    <w:rsid w:val="001D65D3"/>
    <w:rsid w:val="001D7653"/>
    <w:rsid w:val="001E74B9"/>
    <w:rsid w:val="001F461A"/>
    <w:rsid w:val="00201535"/>
    <w:rsid w:val="00207E1B"/>
    <w:rsid w:val="00210A81"/>
    <w:rsid w:val="002203E5"/>
    <w:rsid w:val="002265B4"/>
    <w:rsid w:val="00227E33"/>
    <w:rsid w:val="002377F7"/>
    <w:rsid w:val="00244732"/>
    <w:rsid w:val="00253C12"/>
    <w:rsid w:val="00261FBE"/>
    <w:rsid w:val="00265F88"/>
    <w:rsid w:val="00266A35"/>
    <w:rsid w:val="002674D6"/>
    <w:rsid w:val="00272ED5"/>
    <w:rsid w:val="002832A2"/>
    <w:rsid w:val="00296833"/>
    <w:rsid w:val="00297CA6"/>
    <w:rsid w:val="002A2E92"/>
    <w:rsid w:val="002B379B"/>
    <w:rsid w:val="002C12E0"/>
    <w:rsid w:val="002C2E8B"/>
    <w:rsid w:val="002C6BCB"/>
    <w:rsid w:val="002C700B"/>
    <w:rsid w:val="002D62B4"/>
    <w:rsid w:val="002E004C"/>
    <w:rsid w:val="002E07D8"/>
    <w:rsid w:val="002E6285"/>
    <w:rsid w:val="002E684E"/>
    <w:rsid w:val="002E7759"/>
    <w:rsid w:val="002F2DEC"/>
    <w:rsid w:val="002F4369"/>
    <w:rsid w:val="002F5848"/>
    <w:rsid w:val="003046B7"/>
    <w:rsid w:val="00307158"/>
    <w:rsid w:val="003071A9"/>
    <w:rsid w:val="00307805"/>
    <w:rsid w:val="00322857"/>
    <w:rsid w:val="003231F4"/>
    <w:rsid w:val="00331BB4"/>
    <w:rsid w:val="00332B82"/>
    <w:rsid w:val="00333793"/>
    <w:rsid w:val="00344400"/>
    <w:rsid w:val="003449E8"/>
    <w:rsid w:val="003506AB"/>
    <w:rsid w:val="0035766F"/>
    <w:rsid w:val="003613EF"/>
    <w:rsid w:val="00372CEC"/>
    <w:rsid w:val="0037307B"/>
    <w:rsid w:val="00383759"/>
    <w:rsid w:val="003846C0"/>
    <w:rsid w:val="003A2B76"/>
    <w:rsid w:val="003A6912"/>
    <w:rsid w:val="003B5ACE"/>
    <w:rsid w:val="003D1FF7"/>
    <w:rsid w:val="003D3CEF"/>
    <w:rsid w:val="003E6612"/>
    <w:rsid w:val="003F5C0A"/>
    <w:rsid w:val="004136C4"/>
    <w:rsid w:val="00413E0F"/>
    <w:rsid w:val="00414C45"/>
    <w:rsid w:val="00430FA7"/>
    <w:rsid w:val="00431296"/>
    <w:rsid w:val="0043231A"/>
    <w:rsid w:val="00442CC1"/>
    <w:rsid w:val="0044540C"/>
    <w:rsid w:val="00454AC2"/>
    <w:rsid w:val="00456FE7"/>
    <w:rsid w:val="00460A7D"/>
    <w:rsid w:val="00460BE4"/>
    <w:rsid w:val="00464AA9"/>
    <w:rsid w:val="00476B2D"/>
    <w:rsid w:val="0047795E"/>
    <w:rsid w:val="00480631"/>
    <w:rsid w:val="00485837"/>
    <w:rsid w:val="00485BD2"/>
    <w:rsid w:val="00496915"/>
    <w:rsid w:val="004975FD"/>
    <w:rsid w:val="004B39A7"/>
    <w:rsid w:val="004B6587"/>
    <w:rsid w:val="004B7DA8"/>
    <w:rsid w:val="004C103C"/>
    <w:rsid w:val="004D0C4F"/>
    <w:rsid w:val="004D3619"/>
    <w:rsid w:val="004E7521"/>
    <w:rsid w:val="004F263F"/>
    <w:rsid w:val="004F33C3"/>
    <w:rsid w:val="004F525D"/>
    <w:rsid w:val="004F5E89"/>
    <w:rsid w:val="004F63E3"/>
    <w:rsid w:val="00501B00"/>
    <w:rsid w:val="00501F70"/>
    <w:rsid w:val="00504324"/>
    <w:rsid w:val="005122C2"/>
    <w:rsid w:val="00513516"/>
    <w:rsid w:val="0051797C"/>
    <w:rsid w:val="0052062E"/>
    <w:rsid w:val="00525374"/>
    <w:rsid w:val="00525EA4"/>
    <w:rsid w:val="00531282"/>
    <w:rsid w:val="0053175E"/>
    <w:rsid w:val="0053737B"/>
    <w:rsid w:val="00541834"/>
    <w:rsid w:val="00542CD6"/>
    <w:rsid w:val="00547E43"/>
    <w:rsid w:val="005549D0"/>
    <w:rsid w:val="005609BC"/>
    <w:rsid w:val="00561985"/>
    <w:rsid w:val="005620ED"/>
    <w:rsid w:val="00566D1B"/>
    <w:rsid w:val="00567147"/>
    <w:rsid w:val="005740E1"/>
    <w:rsid w:val="00575C0F"/>
    <w:rsid w:val="00582EFC"/>
    <w:rsid w:val="00582FAE"/>
    <w:rsid w:val="00592AE1"/>
    <w:rsid w:val="00593831"/>
    <w:rsid w:val="005A5A43"/>
    <w:rsid w:val="005B016D"/>
    <w:rsid w:val="005B5503"/>
    <w:rsid w:val="005C33B1"/>
    <w:rsid w:val="005C6501"/>
    <w:rsid w:val="005C7600"/>
    <w:rsid w:val="005D0160"/>
    <w:rsid w:val="005F18F8"/>
    <w:rsid w:val="005F4CFB"/>
    <w:rsid w:val="005F518F"/>
    <w:rsid w:val="005F7BE3"/>
    <w:rsid w:val="0060267B"/>
    <w:rsid w:val="00605391"/>
    <w:rsid w:val="006064A6"/>
    <w:rsid w:val="0061177D"/>
    <w:rsid w:val="00620F47"/>
    <w:rsid w:val="006223BE"/>
    <w:rsid w:val="00624382"/>
    <w:rsid w:val="00630314"/>
    <w:rsid w:val="00630DB9"/>
    <w:rsid w:val="006339F4"/>
    <w:rsid w:val="0063638E"/>
    <w:rsid w:val="006429B6"/>
    <w:rsid w:val="006502AA"/>
    <w:rsid w:val="00655C47"/>
    <w:rsid w:val="006613C1"/>
    <w:rsid w:val="0066419A"/>
    <w:rsid w:val="00666060"/>
    <w:rsid w:val="0067235D"/>
    <w:rsid w:val="00672F3F"/>
    <w:rsid w:val="0067393D"/>
    <w:rsid w:val="00674A54"/>
    <w:rsid w:val="0068141A"/>
    <w:rsid w:val="00681D9B"/>
    <w:rsid w:val="00682665"/>
    <w:rsid w:val="00682809"/>
    <w:rsid w:val="00690064"/>
    <w:rsid w:val="006913A1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E02E0"/>
    <w:rsid w:val="006F2EAE"/>
    <w:rsid w:val="006F6BBF"/>
    <w:rsid w:val="00702125"/>
    <w:rsid w:val="00702BD7"/>
    <w:rsid w:val="00705D0F"/>
    <w:rsid w:val="00716081"/>
    <w:rsid w:val="00716887"/>
    <w:rsid w:val="00726323"/>
    <w:rsid w:val="007271CF"/>
    <w:rsid w:val="0073223C"/>
    <w:rsid w:val="007324BA"/>
    <w:rsid w:val="00742F73"/>
    <w:rsid w:val="00743810"/>
    <w:rsid w:val="00744EFE"/>
    <w:rsid w:val="00761A1B"/>
    <w:rsid w:val="00762C3E"/>
    <w:rsid w:val="00762DDB"/>
    <w:rsid w:val="0076489C"/>
    <w:rsid w:val="00765919"/>
    <w:rsid w:val="00766335"/>
    <w:rsid w:val="00767C51"/>
    <w:rsid w:val="0077494E"/>
    <w:rsid w:val="0077624F"/>
    <w:rsid w:val="00785C9E"/>
    <w:rsid w:val="0078638C"/>
    <w:rsid w:val="00786760"/>
    <w:rsid w:val="00792D95"/>
    <w:rsid w:val="007A5592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8013E9"/>
    <w:rsid w:val="00802F2F"/>
    <w:rsid w:val="0081111B"/>
    <w:rsid w:val="00811F20"/>
    <w:rsid w:val="00812F25"/>
    <w:rsid w:val="00835079"/>
    <w:rsid w:val="008353F1"/>
    <w:rsid w:val="0083696A"/>
    <w:rsid w:val="008511E5"/>
    <w:rsid w:val="008525EA"/>
    <w:rsid w:val="00855453"/>
    <w:rsid w:val="00864C50"/>
    <w:rsid w:val="0086577E"/>
    <w:rsid w:val="0086655B"/>
    <w:rsid w:val="00870070"/>
    <w:rsid w:val="008736C4"/>
    <w:rsid w:val="008964B0"/>
    <w:rsid w:val="008D2F13"/>
    <w:rsid w:val="008D37E4"/>
    <w:rsid w:val="008D508A"/>
    <w:rsid w:val="008D77BD"/>
    <w:rsid w:val="008E312C"/>
    <w:rsid w:val="008F49CF"/>
    <w:rsid w:val="00900D02"/>
    <w:rsid w:val="00912704"/>
    <w:rsid w:val="00912F36"/>
    <w:rsid w:val="00915840"/>
    <w:rsid w:val="0092148C"/>
    <w:rsid w:val="00931A78"/>
    <w:rsid w:val="00934AEA"/>
    <w:rsid w:val="009364BA"/>
    <w:rsid w:val="00946934"/>
    <w:rsid w:val="00946F15"/>
    <w:rsid w:val="0095466C"/>
    <w:rsid w:val="00957156"/>
    <w:rsid w:val="00957EC4"/>
    <w:rsid w:val="00960CEC"/>
    <w:rsid w:val="00961775"/>
    <w:rsid w:val="00970E3E"/>
    <w:rsid w:val="00974518"/>
    <w:rsid w:val="00975ADD"/>
    <w:rsid w:val="0098638C"/>
    <w:rsid w:val="00995045"/>
    <w:rsid w:val="0099549E"/>
    <w:rsid w:val="00996AF4"/>
    <w:rsid w:val="00996FF4"/>
    <w:rsid w:val="009A3B09"/>
    <w:rsid w:val="009A7B51"/>
    <w:rsid w:val="009C3B94"/>
    <w:rsid w:val="009D5D59"/>
    <w:rsid w:val="009E2EC8"/>
    <w:rsid w:val="009F7D7A"/>
    <w:rsid w:val="00A04CAF"/>
    <w:rsid w:val="00A1260D"/>
    <w:rsid w:val="00A152D1"/>
    <w:rsid w:val="00A21E63"/>
    <w:rsid w:val="00A245EE"/>
    <w:rsid w:val="00A25748"/>
    <w:rsid w:val="00A25E39"/>
    <w:rsid w:val="00A31235"/>
    <w:rsid w:val="00A3178D"/>
    <w:rsid w:val="00A35CEF"/>
    <w:rsid w:val="00A437F4"/>
    <w:rsid w:val="00A52919"/>
    <w:rsid w:val="00A543AD"/>
    <w:rsid w:val="00A5671C"/>
    <w:rsid w:val="00A65ED2"/>
    <w:rsid w:val="00A747D1"/>
    <w:rsid w:val="00A768DC"/>
    <w:rsid w:val="00A77B45"/>
    <w:rsid w:val="00A81A86"/>
    <w:rsid w:val="00A828C8"/>
    <w:rsid w:val="00A83035"/>
    <w:rsid w:val="00A90A54"/>
    <w:rsid w:val="00AA06D7"/>
    <w:rsid w:val="00AB2254"/>
    <w:rsid w:val="00AB337A"/>
    <w:rsid w:val="00AC07BD"/>
    <w:rsid w:val="00AC0C10"/>
    <w:rsid w:val="00AC15E3"/>
    <w:rsid w:val="00AC6020"/>
    <w:rsid w:val="00AC7035"/>
    <w:rsid w:val="00AD20D0"/>
    <w:rsid w:val="00AD2E9F"/>
    <w:rsid w:val="00AD3142"/>
    <w:rsid w:val="00AD5729"/>
    <w:rsid w:val="00AE5920"/>
    <w:rsid w:val="00AE6A99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52A"/>
    <w:rsid w:val="00B51894"/>
    <w:rsid w:val="00B55078"/>
    <w:rsid w:val="00B55C76"/>
    <w:rsid w:val="00B5640E"/>
    <w:rsid w:val="00B61CB8"/>
    <w:rsid w:val="00B64932"/>
    <w:rsid w:val="00B725B5"/>
    <w:rsid w:val="00B77C54"/>
    <w:rsid w:val="00B8206A"/>
    <w:rsid w:val="00B8320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52C7"/>
    <w:rsid w:val="00BE5BB4"/>
    <w:rsid w:val="00BE62A6"/>
    <w:rsid w:val="00BE641D"/>
    <w:rsid w:val="00BF000E"/>
    <w:rsid w:val="00BF533A"/>
    <w:rsid w:val="00C00311"/>
    <w:rsid w:val="00C055A3"/>
    <w:rsid w:val="00C14355"/>
    <w:rsid w:val="00C15DE9"/>
    <w:rsid w:val="00C167A4"/>
    <w:rsid w:val="00C1689E"/>
    <w:rsid w:val="00C236FC"/>
    <w:rsid w:val="00C31170"/>
    <w:rsid w:val="00C33EEC"/>
    <w:rsid w:val="00C406A8"/>
    <w:rsid w:val="00C40AE0"/>
    <w:rsid w:val="00C50A87"/>
    <w:rsid w:val="00C516A8"/>
    <w:rsid w:val="00C54F4B"/>
    <w:rsid w:val="00C67DF2"/>
    <w:rsid w:val="00C71186"/>
    <w:rsid w:val="00C724A2"/>
    <w:rsid w:val="00C77507"/>
    <w:rsid w:val="00C80A3A"/>
    <w:rsid w:val="00C82078"/>
    <w:rsid w:val="00C83C9B"/>
    <w:rsid w:val="00C94142"/>
    <w:rsid w:val="00CA3FC4"/>
    <w:rsid w:val="00CB1099"/>
    <w:rsid w:val="00CB4750"/>
    <w:rsid w:val="00CB75A1"/>
    <w:rsid w:val="00CC4D61"/>
    <w:rsid w:val="00CC4E3F"/>
    <w:rsid w:val="00CE2AE3"/>
    <w:rsid w:val="00CE3CB1"/>
    <w:rsid w:val="00CE3ED5"/>
    <w:rsid w:val="00CE4BFA"/>
    <w:rsid w:val="00CF7CED"/>
    <w:rsid w:val="00D00EE5"/>
    <w:rsid w:val="00D11EE5"/>
    <w:rsid w:val="00D13628"/>
    <w:rsid w:val="00D2048B"/>
    <w:rsid w:val="00D20F65"/>
    <w:rsid w:val="00D215C2"/>
    <w:rsid w:val="00D22E29"/>
    <w:rsid w:val="00D23C27"/>
    <w:rsid w:val="00D2629F"/>
    <w:rsid w:val="00D26A4B"/>
    <w:rsid w:val="00D26FBC"/>
    <w:rsid w:val="00D33743"/>
    <w:rsid w:val="00D33DEC"/>
    <w:rsid w:val="00D425CE"/>
    <w:rsid w:val="00D42D36"/>
    <w:rsid w:val="00D47499"/>
    <w:rsid w:val="00D51AA9"/>
    <w:rsid w:val="00D52B1F"/>
    <w:rsid w:val="00D55F9A"/>
    <w:rsid w:val="00D6365D"/>
    <w:rsid w:val="00D723E4"/>
    <w:rsid w:val="00D73C58"/>
    <w:rsid w:val="00D91532"/>
    <w:rsid w:val="00D95BDA"/>
    <w:rsid w:val="00D97623"/>
    <w:rsid w:val="00DA1FD4"/>
    <w:rsid w:val="00DA3404"/>
    <w:rsid w:val="00DB00BE"/>
    <w:rsid w:val="00DB0744"/>
    <w:rsid w:val="00DB2B02"/>
    <w:rsid w:val="00DB538D"/>
    <w:rsid w:val="00DB5F56"/>
    <w:rsid w:val="00DC4737"/>
    <w:rsid w:val="00DC4AF5"/>
    <w:rsid w:val="00DC6A1B"/>
    <w:rsid w:val="00DC7E7F"/>
    <w:rsid w:val="00DD39E8"/>
    <w:rsid w:val="00DD70C3"/>
    <w:rsid w:val="00DE1F79"/>
    <w:rsid w:val="00DE34B7"/>
    <w:rsid w:val="00E01D99"/>
    <w:rsid w:val="00E02783"/>
    <w:rsid w:val="00E0508C"/>
    <w:rsid w:val="00E06212"/>
    <w:rsid w:val="00E12838"/>
    <w:rsid w:val="00E14F62"/>
    <w:rsid w:val="00E1708C"/>
    <w:rsid w:val="00E17653"/>
    <w:rsid w:val="00E20032"/>
    <w:rsid w:val="00E211FD"/>
    <w:rsid w:val="00E254FC"/>
    <w:rsid w:val="00E305CE"/>
    <w:rsid w:val="00E30970"/>
    <w:rsid w:val="00E37954"/>
    <w:rsid w:val="00E414E9"/>
    <w:rsid w:val="00E42C1F"/>
    <w:rsid w:val="00E45C2E"/>
    <w:rsid w:val="00E51FBB"/>
    <w:rsid w:val="00E5355E"/>
    <w:rsid w:val="00E53A00"/>
    <w:rsid w:val="00E55FAC"/>
    <w:rsid w:val="00E56674"/>
    <w:rsid w:val="00E72A83"/>
    <w:rsid w:val="00E737CA"/>
    <w:rsid w:val="00E87919"/>
    <w:rsid w:val="00E903EB"/>
    <w:rsid w:val="00E94A94"/>
    <w:rsid w:val="00E97271"/>
    <w:rsid w:val="00EA146E"/>
    <w:rsid w:val="00EA21E7"/>
    <w:rsid w:val="00EA25FB"/>
    <w:rsid w:val="00EA442F"/>
    <w:rsid w:val="00EA5F77"/>
    <w:rsid w:val="00EB1967"/>
    <w:rsid w:val="00EB2C74"/>
    <w:rsid w:val="00EB3358"/>
    <w:rsid w:val="00EB3F79"/>
    <w:rsid w:val="00EB6EF4"/>
    <w:rsid w:val="00EC22FF"/>
    <w:rsid w:val="00ED75AF"/>
    <w:rsid w:val="00EE140E"/>
    <w:rsid w:val="00EE1A5D"/>
    <w:rsid w:val="00EF1A20"/>
    <w:rsid w:val="00EF2DD1"/>
    <w:rsid w:val="00EF5CDC"/>
    <w:rsid w:val="00F01A31"/>
    <w:rsid w:val="00F06340"/>
    <w:rsid w:val="00F07B04"/>
    <w:rsid w:val="00F1456D"/>
    <w:rsid w:val="00F14AE2"/>
    <w:rsid w:val="00F16E4B"/>
    <w:rsid w:val="00F24935"/>
    <w:rsid w:val="00F32819"/>
    <w:rsid w:val="00F47754"/>
    <w:rsid w:val="00F621A2"/>
    <w:rsid w:val="00F63334"/>
    <w:rsid w:val="00F634E0"/>
    <w:rsid w:val="00F64444"/>
    <w:rsid w:val="00F67C9F"/>
    <w:rsid w:val="00F75F6E"/>
    <w:rsid w:val="00F819D6"/>
    <w:rsid w:val="00F8570E"/>
    <w:rsid w:val="00F90695"/>
    <w:rsid w:val="00F90AB1"/>
    <w:rsid w:val="00F922ED"/>
    <w:rsid w:val="00F93883"/>
    <w:rsid w:val="00F97CBF"/>
    <w:rsid w:val="00FA22BD"/>
    <w:rsid w:val="00FB1F92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2/e8/13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99398C" w:rsidP="0099398C">
          <w:pPr>
            <w:pStyle w:val="5EB6491CEFF3422C8B13CA7397C67359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99398C" w:rsidP="0099398C">
          <w:pPr>
            <w:pStyle w:val="C625B03FA5C94316B4C1A0FC2DCE6BEE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99398C" w:rsidP="0099398C">
          <w:pPr>
            <w:pStyle w:val="B6D37EE5E39440F0A5C231A0236590F8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99398C" w:rsidP="0099398C">
          <w:pPr>
            <w:pStyle w:val="CE80912FE387466585E08AC1F54F6B53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99398C" w:rsidP="0099398C">
          <w:pPr>
            <w:pStyle w:val="73918B3B817D4C199A55FC8F8E1C1B10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99398C" w:rsidP="0099398C">
          <w:pPr>
            <w:pStyle w:val="94054C8507844AC28FDCEB3F4D87817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99398C" w:rsidP="0099398C">
          <w:pPr>
            <w:pStyle w:val="8C8551E8162F4C4C976B8834C4533D02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99398C" w:rsidP="0099398C">
          <w:pPr>
            <w:pStyle w:val="5B4563B04C0D4463994F40D5E673F347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99398C" w:rsidP="0099398C">
          <w:pPr>
            <w:pStyle w:val="BCBD40A03FDF4791B27B6A7F41880C9D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99398C" w:rsidP="0099398C">
          <w:pPr>
            <w:pStyle w:val="7DA7EC4F81ED40EDB77EAC28D474AF1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99398C" w:rsidP="0099398C">
          <w:pPr>
            <w:pStyle w:val="8A3B4DD9259E4D6EAA6C178A95381310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99398C" w:rsidP="0099398C">
          <w:pPr>
            <w:pStyle w:val="A3C6CF558FC24763AF365B861EEBF5FC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FF8E1FBA45469FB8C58EE97CF1E9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D103B5-286C-4F32-91CA-9CBA10E29CAE}"/>
      </w:docPartPr>
      <w:docPartBody>
        <w:p w:rsidR="00E42B35" w:rsidRDefault="00150049" w:rsidP="00150049">
          <w:pPr>
            <w:pStyle w:val="94FF8E1FBA45469FB8C58EE97CF1E923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B01518DCD9DC4CF98D3853712010C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7854B7-C4DE-41F5-8170-5E41CE710F54}"/>
      </w:docPartPr>
      <w:docPartBody>
        <w:p w:rsidR="00E42B35" w:rsidRDefault="00150049" w:rsidP="00150049">
          <w:pPr>
            <w:pStyle w:val="B01518DCD9DC4CF98D3853712010C891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436E"/>
    <w:rsid w:val="000E08F8"/>
    <w:rsid w:val="00100AC9"/>
    <w:rsid w:val="00101CC0"/>
    <w:rsid w:val="00150049"/>
    <w:rsid w:val="00192FE8"/>
    <w:rsid w:val="001D589D"/>
    <w:rsid w:val="00215422"/>
    <w:rsid w:val="00257DF7"/>
    <w:rsid w:val="0026541D"/>
    <w:rsid w:val="002A5448"/>
    <w:rsid w:val="003813B1"/>
    <w:rsid w:val="003872D0"/>
    <w:rsid w:val="003906A9"/>
    <w:rsid w:val="00393ED2"/>
    <w:rsid w:val="004B1135"/>
    <w:rsid w:val="00500E9C"/>
    <w:rsid w:val="00503782"/>
    <w:rsid w:val="00536FEB"/>
    <w:rsid w:val="005477EA"/>
    <w:rsid w:val="0055787E"/>
    <w:rsid w:val="005B7126"/>
    <w:rsid w:val="005F4C77"/>
    <w:rsid w:val="006A30F6"/>
    <w:rsid w:val="006C4F1D"/>
    <w:rsid w:val="006D230F"/>
    <w:rsid w:val="0071121F"/>
    <w:rsid w:val="00742431"/>
    <w:rsid w:val="007826B4"/>
    <w:rsid w:val="0079755E"/>
    <w:rsid w:val="007B2951"/>
    <w:rsid w:val="007C379B"/>
    <w:rsid w:val="007D4080"/>
    <w:rsid w:val="00814699"/>
    <w:rsid w:val="00847463"/>
    <w:rsid w:val="008D61DC"/>
    <w:rsid w:val="0090198F"/>
    <w:rsid w:val="009633F8"/>
    <w:rsid w:val="009722FD"/>
    <w:rsid w:val="0099398C"/>
    <w:rsid w:val="009A7A2A"/>
    <w:rsid w:val="009B7BFE"/>
    <w:rsid w:val="009D077A"/>
    <w:rsid w:val="00A20E19"/>
    <w:rsid w:val="00A3437D"/>
    <w:rsid w:val="00A52835"/>
    <w:rsid w:val="00A746A4"/>
    <w:rsid w:val="00A770EC"/>
    <w:rsid w:val="00A91CB1"/>
    <w:rsid w:val="00D37B0E"/>
    <w:rsid w:val="00DB580A"/>
    <w:rsid w:val="00E00E7D"/>
    <w:rsid w:val="00E035E4"/>
    <w:rsid w:val="00E42B35"/>
    <w:rsid w:val="00E9396F"/>
    <w:rsid w:val="00EA5B9E"/>
    <w:rsid w:val="00ED1045"/>
    <w:rsid w:val="00F05AF4"/>
    <w:rsid w:val="00F62F14"/>
    <w:rsid w:val="00F7351D"/>
    <w:rsid w:val="00F76BAA"/>
    <w:rsid w:val="00FE182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0049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0049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35A4-698D-40C7-9625-73797FA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493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16</cp:revision>
  <cp:lastPrinted>2020-07-20T13:14:00Z</cp:lastPrinted>
  <dcterms:created xsi:type="dcterms:W3CDTF">2023-04-17T13:55:00Z</dcterms:created>
  <dcterms:modified xsi:type="dcterms:W3CDTF">2023-04-27T09:38:00Z</dcterms:modified>
</cp:coreProperties>
</file>